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7E98" w:rsidRPr="003458DD" w:rsidRDefault="004F7E98" w:rsidP="004F7E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58DD">
        <w:rPr>
          <w:rFonts w:ascii="Times New Roman" w:hAnsi="Times New Roman" w:cs="Times New Roman"/>
          <w:b/>
          <w:sz w:val="28"/>
          <w:szCs w:val="28"/>
        </w:rPr>
        <w:t>Lista dzieci przyjętych do Publicznego Przedszkola w Skórcu</w:t>
      </w:r>
    </w:p>
    <w:p w:rsidR="004F7E98" w:rsidRDefault="004F7E98" w:rsidP="004F7E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58DD">
        <w:rPr>
          <w:rFonts w:ascii="Times New Roman" w:hAnsi="Times New Roman" w:cs="Times New Roman"/>
          <w:b/>
          <w:sz w:val="28"/>
          <w:szCs w:val="28"/>
        </w:rPr>
        <w:t>na rok 202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3458DD">
        <w:rPr>
          <w:rFonts w:ascii="Times New Roman" w:hAnsi="Times New Roman" w:cs="Times New Roman"/>
          <w:b/>
          <w:sz w:val="28"/>
          <w:szCs w:val="28"/>
        </w:rPr>
        <w:t>/202</w:t>
      </w:r>
      <w:r>
        <w:rPr>
          <w:rFonts w:ascii="Times New Roman" w:hAnsi="Times New Roman" w:cs="Times New Roman"/>
          <w:b/>
          <w:sz w:val="28"/>
          <w:szCs w:val="28"/>
        </w:rPr>
        <w:t>2</w:t>
      </w:r>
    </w:p>
    <w:p w:rsidR="004F7E98" w:rsidRDefault="004F7E98" w:rsidP="004F7E9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7E98" w:rsidRPr="006671B8" w:rsidRDefault="004F7E98" w:rsidP="004F7E98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671B8">
        <w:rPr>
          <w:rFonts w:ascii="Times New Roman" w:hAnsi="Times New Roman" w:cs="Times New Roman"/>
          <w:sz w:val="28"/>
          <w:szCs w:val="28"/>
        </w:rPr>
        <w:t>Bajdak Oliwia</w:t>
      </w:r>
    </w:p>
    <w:p w:rsidR="004F7E98" w:rsidRPr="006671B8" w:rsidRDefault="004F7E98" w:rsidP="004F7E98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671B8">
        <w:rPr>
          <w:rFonts w:ascii="Times New Roman" w:hAnsi="Times New Roman" w:cs="Times New Roman"/>
          <w:sz w:val="28"/>
          <w:szCs w:val="28"/>
        </w:rPr>
        <w:t>Bareja Marcelina</w:t>
      </w:r>
    </w:p>
    <w:p w:rsidR="004F7E98" w:rsidRPr="006671B8" w:rsidRDefault="004F7E98" w:rsidP="004F7E98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671B8">
        <w:rPr>
          <w:rFonts w:ascii="Times New Roman" w:hAnsi="Times New Roman" w:cs="Times New Roman"/>
          <w:sz w:val="28"/>
          <w:szCs w:val="28"/>
        </w:rPr>
        <w:t>Boratyńska  Karolina</w:t>
      </w:r>
    </w:p>
    <w:p w:rsidR="004F7E98" w:rsidRPr="006671B8" w:rsidRDefault="004F7E98" w:rsidP="004F7E98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671B8">
        <w:rPr>
          <w:rFonts w:ascii="Times New Roman" w:hAnsi="Times New Roman" w:cs="Times New Roman"/>
          <w:sz w:val="28"/>
          <w:szCs w:val="28"/>
        </w:rPr>
        <w:t>Burgs Piotr</w:t>
      </w:r>
    </w:p>
    <w:p w:rsidR="004F7E98" w:rsidRPr="006671B8" w:rsidRDefault="004F7E98" w:rsidP="004F7E98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671B8">
        <w:rPr>
          <w:rFonts w:ascii="Times New Roman" w:hAnsi="Times New Roman" w:cs="Times New Roman"/>
          <w:sz w:val="28"/>
          <w:szCs w:val="28"/>
        </w:rPr>
        <w:t>Cabaj Jakub</w:t>
      </w:r>
    </w:p>
    <w:p w:rsidR="006671B8" w:rsidRPr="006671B8" w:rsidRDefault="006671B8" w:rsidP="004F7E98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671B8">
        <w:rPr>
          <w:rFonts w:ascii="Times New Roman" w:hAnsi="Times New Roman" w:cs="Times New Roman"/>
          <w:sz w:val="28"/>
          <w:szCs w:val="28"/>
        </w:rPr>
        <w:t>Chomiuk Adam</w:t>
      </w:r>
    </w:p>
    <w:p w:rsidR="004F7E98" w:rsidRPr="006671B8" w:rsidRDefault="004F7E98" w:rsidP="004F7E98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671B8">
        <w:rPr>
          <w:rFonts w:ascii="Times New Roman" w:hAnsi="Times New Roman" w:cs="Times New Roman"/>
          <w:sz w:val="28"/>
          <w:szCs w:val="28"/>
        </w:rPr>
        <w:t>Chomiuk Jakub Karol</w:t>
      </w:r>
    </w:p>
    <w:p w:rsidR="004F7E98" w:rsidRPr="006671B8" w:rsidRDefault="004F7E98" w:rsidP="004F7E98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671B8">
        <w:rPr>
          <w:rFonts w:ascii="Times New Roman" w:hAnsi="Times New Roman" w:cs="Times New Roman"/>
          <w:sz w:val="28"/>
          <w:szCs w:val="28"/>
        </w:rPr>
        <w:t>Dąbrowski Szymon</w:t>
      </w:r>
    </w:p>
    <w:p w:rsidR="004F7E98" w:rsidRPr="006671B8" w:rsidRDefault="004F7E98" w:rsidP="004F7E98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671B8">
        <w:rPr>
          <w:rFonts w:ascii="Times New Roman" w:hAnsi="Times New Roman" w:cs="Times New Roman"/>
          <w:sz w:val="28"/>
          <w:szCs w:val="28"/>
        </w:rPr>
        <w:t>Dobrowolski Szymon</w:t>
      </w:r>
    </w:p>
    <w:p w:rsidR="004F7E98" w:rsidRPr="006671B8" w:rsidRDefault="004F7E98" w:rsidP="004F7E98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671B8">
        <w:rPr>
          <w:rFonts w:ascii="Times New Roman" w:hAnsi="Times New Roman" w:cs="Times New Roman"/>
          <w:sz w:val="28"/>
          <w:szCs w:val="28"/>
        </w:rPr>
        <w:t>Domańska Agata</w:t>
      </w:r>
    </w:p>
    <w:p w:rsidR="004F7E98" w:rsidRPr="006671B8" w:rsidRDefault="004F7E98" w:rsidP="004F7E98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671B8">
        <w:rPr>
          <w:rFonts w:ascii="Times New Roman" w:hAnsi="Times New Roman" w:cs="Times New Roman"/>
          <w:color w:val="000000" w:themeColor="text1"/>
          <w:sz w:val="28"/>
          <w:szCs w:val="28"/>
        </w:rPr>
        <w:t>Domański Jakub</w:t>
      </w:r>
    </w:p>
    <w:p w:rsidR="004F7E98" w:rsidRPr="006671B8" w:rsidRDefault="004F7E98" w:rsidP="004F7E98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671B8">
        <w:rPr>
          <w:rFonts w:ascii="Times New Roman" w:hAnsi="Times New Roman" w:cs="Times New Roman"/>
          <w:sz w:val="28"/>
          <w:szCs w:val="28"/>
        </w:rPr>
        <w:t>Dziakowska Weronika</w:t>
      </w:r>
    </w:p>
    <w:p w:rsidR="004F7E98" w:rsidRPr="006671B8" w:rsidRDefault="004F7E98" w:rsidP="004F7E98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671B8">
        <w:rPr>
          <w:rFonts w:ascii="Times New Roman" w:hAnsi="Times New Roman" w:cs="Times New Roman"/>
          <w:sz w:val="28"/>
          <w:szCs w:val="28"/>
        </w:rPr>
        <w:t>Foryszewski</w:t>
      </w:r>
      <w:proofErr w:type="spellEnd"/>
      <w:r w:rsidRPr="006671B8">
        <w:rPr>
          <w:rFonts w:ascii="Times New Roman" w:hAnsi="Times New Roman" w:cs="Times New Roman"/>
          <w:sz w:val="28"/>
          <w:szCs w:val="28"/>
        </w:rPr>
        <w:t xml:space="preserve"> Julian</w:t>
      </w:r>
    </w:p>
    <w:p w:rsidR="004F7E98" w:rsidRPr="006671B8" w:rsidRDefault="004F7E98" w:rsidP="004F7E98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671B8">
        <w:rPr>
          <w:rFonts w:ascii="Times New Roman" w:hAnsi="Times New Roman" w:cs="Times New Roman"/>
          <w:sz w:val="28"/>
          <w:szCs w:val="28"/>
        </w:rPr>
        <w:t>Gajo Gabriela</w:t>
      </w:r>
    </w:p>
    <w:p w:rsidR="004F7E98" w:rsidRPr="006671B8" w:rsidRDefault="004F7E98" w:rsidP="004F7E98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671B8">
        <w:rPr>
          <w:rFonts w:ascii="Times New Roman" w:hAnsi="Times New Roman" w:cs="Times New Roman"/>
          <w:color w:val="000000" w:themeColor="text1"/>
          <w:sz w:val="28"/>
          <w:szCs w:val="28"/>
        </w:rPr>
        <w:t>Gaładyk</w:t>
      </w:r>
      <w:proofErr w:type="spellEnd"/>
      <w:r w:rsidRPr="006671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gor</w:t>
      </w:r>
    </w:p>
    <w:p w:rsidR="004F7E98" w:rsidRPr="006671B8" w:rsidRDefault="004F7E98" w:rsidP="004F7E98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671B8">
        <w:rPr>
          <w:rFonts w:ascii="Times New Roman" w:hAnsi="Times New Roman" w:cs="Times New Roman"/>
          <w:sz w:val="28"/>
          <w:szCs w:val="28"/>
        </w:rPr>
        <w:t>Gałecki Stanisław</w:t>
      </w:r>
    </w:p>
    <w:p w:rsidR="004F7E98" w:rsidRPr="006671B8" w:rsidRDefault="004F7E98" w:rsidP="004F7E98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671B8">
        <w:rPr>
          <w:rFonts w:ascii="Times New Roman" w:hAnsi="Times New Roman" w:cs="Times New Roman"/>
          <w:sz w:val="28"/>
          <w:szCs w:val="28"/>
        </w:rPr>
        <w:t xml:space="preserve"> Garbus Ignacy</w:t>
      </w:r>
    </w:p>
    <w:p w:rsidR="004F7E98" w:rsidRPr="006671B8" w:rsidRDefault="004F7E98" w:rsidP="004F7E98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671B8">
        <w:rPr>
          <w:rFonts w:ascii="Times New Roman" w:hAnsi="Times New Roman" w:cs="Times New Roman"/>
          <w:sz w:val="28"/>
          <w:szCs w:val="28"/>
        </w:rPr>
        <w:t>Głowniak Aleksander</w:t>
      </w:r>
    </w:p>
    <w:p w:rsidR="004F7E98" w:rsidRPr="006671B8" w:rsidRDefault="004F7E98" w:rsidP="004F7E98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671B8">
        <w:rPr>
          <w:rFonts w:ascii="Times New Roman" w:hAnsi="Times New Roman" w:cs="Times New Roman"/>
          <w:sz w:val="28"/>
          <w:szCs w:val="28"/>
        </w:rPr>
        <w:t>Guzek Blanka</w:t>
      </w:r>
    </w:p>
    <w:p w:rsidR="004F7E98" w:rsidRPr="006671B8" w:rsidRDefault="004F7E98" w:rsidP="004F7E98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671B8">
        <w:rPr>
          <w:rFonts w:ascii="Times New Roman" w:hAnsi="Times New Roman" w:cs="Times New Roman"/>
          <w:sz w:val="28"/>
          <w:szCs w:val="28"/>
        </w:rPr>
        <w:t>Janczak Zuzanna</w:t>
      </w:r>
    </w:p>
    <w:p w:rsidR="004F7E98" w:rsidRPr="006671B8" w:rsidRDefault="004F7E98" w:rsidP="004F7E98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671B8">
        <w:rPr>
          <w:rFonts w:ascii="Times New Roman" w:hAnsi="Times New Roman" w:cs="Times New Roman"/>
          <w:color w:val="000000" w:themeColor="text1"/>
          <w:sz w:val="28"/>
          <w:szCs w:val="28"/>
        </w:rPr>
        <w:t>Kaczmarczyk Julian</w:t>
      </w:r>
    </w:p>
    <w:p w:rsidR="004F7E98" w:rsidRPr="006671B8" w:rsidRDefault="004F7E98" w:rsidP="004F7E98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671B8">
        <w:rPr>
          <w:rFonts w:ascii="Times New Roman" w:hAnsi="Times New Roman" w:cs="Times New Roman"/>
          <w:sz w:val="28"/>
          <w:szCs w:val="28"/>
        </w:rPr>
        <w:t>Kaczmarczyk Robert</w:t>
      </w:r>
    </w:p>
    <w:p w:rsidR="004F7E98" w:rsidRPr="006671B8" w:rsidRDefault="004F7E98" w:rsidP="004F7E98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671B8">
        <w:rPr>
          <w:rFonts w:ascii="Times New Roman" w:hAnsi="Times New Roman" w:cs="Times New Roman"/>
          <w:sz w:val="28"/>
          <w:szCs w:val="28"/>
        </w:rPr>
        <w:t>Kaniewski Bartłomiej</w:t>
      </w:r>
    </w:p>
    <w:p w:rsidR="004F7E98" w:rsidRPr="006671B8" w:rsidRDefault="004F7E98" w:rsidP="004F7E98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671B8">
        <w:rPr>
          <w:rFonts w:ascii="Times New Roman" w:hAnsi="Times New Roman" w:cs="Times New Roman"/>
          <w:color w:val="000000" w:themeColor="text1"/>
          <w:sz w:val="28"/>
          <w:szCs w:val="28"/>
        </w:rPr>
        <w:t>Karasińska Oliwia</w:t>
      </w:r>
    </w:p>
    <w:p w:rsidR="004F7E98" w:rsidRPr="006671B8" w:rsidRDefault="004F7E98" w:rsidP="004F7E98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671B8">
        <w:rPr>
          <w:rFonts w:ascii="Times New Roman" w:hAnsi="Times New Roman" w:cs="Times New Roman"/>
          <w:sz w:val="28"/>
          <w:szCs w:val="28"/>
        </w:rPr>
        <w:t>Kiełczykowski</w:t>
      </w:r>
      <w:proofErr w:type="spellEnd"/>
      <w:r w:rsidRPr="006671B8">
        <w:rPr>
          <w:rFonts w:ascii="Times New Roman" w:hAnsi="Times New Roman" w:cs="Times New Roman"/>
          <w:sz w:val="28"/>
          <w:szCs w:val="28"/>
        </w:rPr>
        <w:t xml:space="preserve"> Kacper</w:t>
      </w:r>
    </w:p>
    <w:p w:rsidR="004F7E98" w:rsidRPr="006671B8" w:rsidRDefault="004F7E98" w:rsidP="004F7E98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671B8">
        <w:rPr>
          <w:rFonts w:ascii="Times New Roman" w:hAnsi="Times New Roman" w:cs="Times New Roman"/>
          <w:sz w:val="28"/>
          <w:szCs w:val="28"/>
        </w:rPr>
        <w:t>Kleszcz Borys</w:t>
      </w:r>
    </w:p>
    <w:p w:rsidR="004F7E98" w:rsidRPr="006671B8" w:rsidRDefault="004F7E98" w:rsidP="004F7E98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671B8">
        <w:rPr>
          <w:rFonts w:ascii="Times New Roman" w:hAnsi="Times New Roman" w:cs="Times New Roman"/>
          <w:sz w:val="28"/>
          <w:szCs w:val="28"/>
        </w:rPr>
        <w:lastRenderedPageBreak/>
        <w:t>Kluczek Alicja</w:t>
      </w:r>
    </w:p>
    <w:p w:rsidR="004F7E98" w:rsidRPr="006671B8" w:rsidRDefault="004F7E98" w:rsidP="004F7E98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671B8">
        <w:rPr>
          <w:rFonts w:ascii="Times New Roman" w:hAnsi="Times New Roman" w:cs="Times New Roman"/>
          <w:sz w:val="28"/>
          <w:szCs w:val="28"/>
        </w:rPr>
        <w:t>Kluczek Michał</w:t>
      </w:r>
    </w:p>
    <w:p w:rsidR="004F7E98" w:rsidRPr="006671B8" w:rsidRDefault="004F7E98" w:rsidP="004F7E98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671B8">
        <w:rPr>
          <w:rFonts w:ascii="Times New Roman" w:hAnsi="Times New Roman" w:cs="Times New Roman"/>
          <w:sz w:val="28"/>
          <w:szCs w:val="28"/>
        </w:rPr>
        <w:t>Kokoszka Aleksander</w:t>
      </w:r>
    </w:p>
    <w:p w:rsidR="004F7E98" w:rsidRPr="006671B8" w:rsidRDefault="004F7E98" w:rsidP="004F7E98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671B8">
        <w:rPr>
          <w:rFonts w:ascii="Times New Roman" w:hAnsi="Times New Roman" w:cs="Times New Roman"/>
          <w:sz w:val="28"/>
          <w:szCs w:val="28"/>
        </w:rPr>
        <w:t>Kosiorek Mateusz</w:t>
      </w:r>
    </w:p>
    <w:p w:rsidR="004F7E98" w:rsidRPr="006671B8" w:rsidRDefault="004F7E98" w:rsidP="004F7E98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671B8">
        <w:rPr>
          <w:rFonts w:ascii="Times New Roman" w:hAnsi="Times New Roman" w:cs="Times New Roman"/>
          <w:color w:val="000000" w:themeColor="text1"/>
          <w:sz w:val="28"/>
          <w:szCs w:val="28"/>
        </w:rPr>
        <w:t>Kozłowski Paweł</w:t>
      </w:r>
    </w:p>
    <w:p w:rsidR="004F7E98" w:rsidRPr="006671B8" w:rsidRDefault="004F7E98" w:rsidP="004F7E98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671B8">
        <w:rPr>
          <w:rFonts w:ascii="Times New Roman" w:hAnsi="Times New Roman" w:cs="Times New Roman"/>
          <w:color w:val="000000" w:themeColor="text1"/>
          <w:sz w:val="28"/>
          <w:szCs w:val="28"/>
        </w:rPr>
        <w:t>Kulikowska Roksana</w:t>
      </w:r>
    </w:p>
    <w:p w:rsidR="004F7E98" w:rsidRPr="006671B8" w:rsidRDefault="004F7E98" w:rsidP="004F7E98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671B8">
        <w:rPr>
          <w:rFonts w:ascii="Times New Roman" w:hAnsi="Times New Roman" w:cs="Times New Roman"/>
          <w:sz w:val="28"/>
          <w:szCs w:val="28"/>
        </w:rPr>
        <w:t>Kurowska Pola</w:t>
      </w:r>
    </w:p>
    <w:p w:rsidR="004F7E98" w:rsidRPr="006671B8" w:rsidRDefault="004F7E98" w:rsidP="004F7E98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671B8">
        <w:rPr>
          <w:rFonts w:ascii="Times New Roman" w:hAnsi="Times New Roman" w:cs="Times New Roman"/>
          <w:sz w:val="28"/>
          <w:szCs w:val="28"/>
        </w:rPr>
        <w:t>Mikus</w:t>
      </w:r>
      <w:proofErr w:type="spellEnd"/>
      <w:r w:rsidRPr="006671B8">
        <w:rPr>
          <w:rFonts w:ascii="Times New Roman" w:hAnsi="Times New Roman" w:cs="Times New Roman"/>
          <w:sz w:val="28"/>
          <w:szCs w:val="28"/>
        </w:rPr>
        <w:t xml:space="preserve"> Joanna</w:t>
      </w:r>
    </w:p>
    <w:p w:rsidR="004F7E98" w:rsidRPr="006671B8" w:rsidRDefault="004F7E98" w:rsidP="004F7E98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671B8">
        <w:rPr>
          <w:rFonts w:ascii="Times New Roman" w:hAnsi="Times New Roman" w:cs="Times New Roman"/>
          <w:sz w:val="28"/>
          <w:szCs w:val="28"/>
        </w:rPr>
        <w:t>Okniński Wojciech</w:t>
      </w:r>
    </w:p>
    <w:p w:rsidR="004F7E98" w:rsidRPr="006671B8" w:rsidRDefault="004F7E98" w:rsidP="004F7E98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671B8">
        <w:rPr>
          <w:rFonts w:ascii="Times New Roman" w:hAnsi="Times New Roman" w:cs="Times New Roman"/>
          <w:sz w:val="28"/>
          <w:szCs w:val="28"/>
        </w:rPr>
        <w:t>Olczak Piotr</w:t>
      </w:r>
    </w:p>
    <w:p w:rsidR="004F7E98" w:rsidRPr="006671B8" w:rsidRDefault="004F7E98" w:rsidP="004F7E98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671B8">
        <w:rPr>
          <w:rFonts w:ascii="Times New Roman" w:hAnsi="Times New Roman" w:cs="Times New Roman"/>
          <w:color w:val="000000" w:themeColor="text1"/>
          <w:sz w:val="28"/>
          <w:szCs w:val="28"/>
        </w:rPr>
        <w:t>Ordon Kacper Jan</w:t>
      </w:r>
    </w:p>
    <w:p w:rsidR="004F7E98" w:rsidRPr="006671B8" w:rsidRDefault="004F7E98" w:rsidP="004F7E98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671B8">
        <w:rPr>
          <w:rFonts w:ascii="Times New Roman" w:hAnsi="Times New Roman" w:cs="Times New Roman"/>
          <w:sz w:val="28"/>
          <w:szCs w:val="28"/>
        </w:rPr>
        <w:t>Ostrowski Krystian</w:t>
      </w:r>
    </w:p>
    <w:p w:rsidR="004F7E98" w:rsidRPr="006671B8" w:rsidRDefault="004F7E98" w:rsidP="004F7E98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671B8">
        <w:rPr>
          <w:rFonts w:ascii="Times New Roman" w:hAnsi="Times New Roman" w:cs="Times New Roman"/>
          <w:sz w:val="28"/>
          <w:szCs w:val="28"/>
        </w:rPr>
        <w:t>Paczóski</w:t>
      </w:r>
      <w:proofErr w:type="spellEnd"/>
      <w:r w:rsidRPr="006671B8">
        <w:rPr>
          <w:rFonts w:ascii="Times New Roman" w:hAnsi="Times New Roman" w:cs="Times New Roman"/>
          <w:sz w:val="28"/>
          <w:szCs w:val="28"/>
        </w:rPr>
        <w:t xml:space="preserve"> Franciszek</w:t>
      </w:r>
    </w:p>
    <w:p w:rsidR="004F7E98" w:rsidRPr="006671B8" w:rsidRDefault="004F7E98" w:rsidP="004F7E98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671B8">
        <w:rPr>
          <w:rFonts w:ascii="Times New Roman" w:hAnsi="Times New Roman" w:cs="Times New Roman"/>
          <w:sz w:val="28"/>
          <w:szCs w:val="28"/>
        </w:rPr>
        <w:t>Paczuski Kacper</w:t>
      </w:r>
    </w:p>
    <w:p w:rsidR="004F7E98" w:rsidRPr="006671B8" w:rsidRDefault="004F7E98" w:rsidP="004F7E98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671B8">
        <w:rPr>
          <w:rFonts w:ascii="Times New Roman" w:hAnsi="Times New Roman" w:cs="Times New Roman"/>
          <w:sz w:val="28"/>
          <w:szCs w:val="28"/>
        </w:rPr>
        <w:t>Pałka Maja</w:t>
      </w:r>
    </w:p>
    <w:p w:rsidR="004F7E98" w:rsidRPr="006671B8" w:rsidRDefault="004F7E98" w:rsidP="004F7E98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671B8">
        <w:rPr>
          <w:rFonts w:ascii="Times New Roman" w:hAnsi="Times New Roman" w:cs="Times New Roman"/>
          <w:sz w:val="28"/>
          <w:szCs w:val="28"/>
        </w:rPr>
        <w:t>Perkuć Wojciech</w:t>
      </w:r>
    </w:p>
    <w:p w:rsidR="004F7E98" w:rsidRPr="006671B8" w:rsidRDefault="004F7E98" w:rsidP="004F7E98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671B8">
        <w:rPr>
          <w:rFonts w:ascii="Times New Roman" w:hAnsi="Times New Roman" w:cs="Times New Roman"/>
          <w:sz w:val="28"/>
          <w:szCs w:val="28"/>
        </w:rPr>
        <w:t>Piekart Julian</w:t>
      </w:r>
    </w:p>
    <w:p w:rsidR="004F7E98" w:rsidRPr="006671B8" w:rsidRDefault="004F7E98" w:rsidP="004F7E98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671B8">
        <w:rPr>
          <w:rFonts w:ascii="Times New Roman" w:hAnsi="Times New Roman" w:cs="Times New Roman"/>
          <w:sz w:val="28"/>
          <w:szCs w:val="28"/>
        </w:rPr>
        <w:t>Przybysz Martyna</w:t>
      </w:r>
    </w:p>
    <w:p w:rsidR="004F7E98" w:rsidRPr="006671B8" w:rsidRDefault="004F7E98" w:rsidP="004F7E98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671B8">
        <w:rPr>
          <w:rFonts w:ascii="Times New Roman" w:hAnsi="Times New Roman" w:cs="Times New Roman"/>
          <w:sz w:val="28"/>
          <w:szCs w:val="28"/>
        </w:rPr>
        <w:t>Suszek Katarzyna</w:t>
      </w:r>
    </w:p>
    <w:p w:rsidR="004F7E98" w:rsidRPr="006671B8" w:rsidRDefault="004F7E98" w:rsidP="004F7E98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671B8">
        <w:rPr>
          <w:rFonts w:ascii="Times New Roman" w:hAnsi="Times New Roman" w:cs="Times New Roman"/>
          <w:sz w:val="28"/>
          <w:szCs w:val="28"/>
        </w:rPr>
        <w:t>Suszek Natalia</w:t>
      </w:r>
    </w:p>
    <w:p w:rsidR="004F7E98" w:rsidRPr="006671B8" w:rsidRDefault="004F7E98" w:rsidP="004F7E98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671B8">
        <w:rPr>
          <w:rFonts w:ascii="Times New Roman" w:hAnsi="Times New Roman" w:cs="Times New Roman"/>
          <w:sz w:val="28"/>
          <w:szCs w:val="28"/>
        </w:rPr>
        <w:t>Suszek Ola</w:t>
      </w:r>
    </w:p>
    <w:p w:rsidR="004F7E98" w:rsidRPr="006671B8" w:rsidRDefault="004F7E98" w:rsidP="004F7E98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671B8">
        <w:rPr>
          <w:rFonts w:ascii="Times New Roman" w:hAnsi="Times New Roman" w:cs="Times New Roman"/>
          <w:sz w:val="28"/>
          <w:szCs w:val="28"/>
        </w:rPr>
        <w:t>Śledź Maja</w:t>
      </w:r>
    </w:p>
    <w:p w:rsidR="004F7E98" w:rsidRPr="006671B8" w:rsidRDefault="004F7E98" w:rsidP="004F7E98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671B8">
        <w:rPr>
          <w:rFonts w:ascii="Times New Roman" w:hAnsi="Times New Roman" w:cs="Times New Roman"/>
          <w:color w:val="000000" w:themeColor="text1"/>
          <w:sz w:val="28"/>
          <w:szCs w:val="28"/>
        </w:rPr>
        <w:t>Urban Izabela</w:t>
      </w:r>
    </w:p>
    <w:p w:rsidR="004F7E98" w:rsidRPr="006671B8" w:rsidRDefault="004F7E98" w:rsidP="004F7E98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671B8">
        <w:rPr>
          <w:rFonts w:ascii="Times New Roman" w:hAnsi="Times New Roman" w:cs="Times New Roman"/>
          <w:sz w:val="28"/>
          <w:szCs w:val="28"/>
        </w:rPr>
        <w:t>Urban Zuzanna</w:t>
      </w:r>
    </w:p>
    <w:p w:rsidR="004F7E98" w:rsidRPr="006671B8" w:rsidRDefault="004F7E98" w:rsidP="004F7E98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671B8">
        <w:rPr>
          <w:rFonts w:ascii="Times New Roman" w:hAnsi="Times New Roman" w:cs="Times New Roman"/>
          <w:sz w:val="28"/>
          <w:szCs w:val="28"/>
        </w:rPr>
        <w:t>Wereda Klara</w:t>
      </w:r>
    </w:p>
    <w:p w:rsidR="004F7E98" w:rsidRPr="006671B8" w:rsidRDefault="004F7E98" w:rsidP="004F7E98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671B8">
        <w:rPr>
          <w:rFonts w:ascii="Times New Roman" w:hAnsi="Times New Roman" w:cs="Times New Roman"/>
          <w:sz w:val="28"/>
          <w:szCs w:val="28"/>
        </w:rPr>
        <w:t>Więsak Paulina</w:t>
      </w:r>
    </w:p>
    <w:p w:rsidR="004F7E98" w:rsidRPr="006671B8" w:rsidRDefault="004F7E98" w:rsidP="004F7E98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671B8">
        <w:rPr>
          <w:rFonts w:ascii="Times New Roman" w:hAnsi="Times New Roman" w:cs="Times New Roman"/>
          <w:sz w:val="28"/>
          <w:szCs w:val="28"/>
        </w:rPr>
        <w:t>Wójcik Lena</w:t>
      </w:r>
    </w:p>
    <w:p w:rsidR="004F7E98" w:rsidRPr="006671B8" w:rsidRDefault="004F7E98" w:rsidP="004F7E98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671B8">
        <w:rPr>
          <w:rFonts w:ascii="Times New Roman" w:hAnsi="Times New Roman" w:cs="Times New Roman"/>
          <w:sz w:val="28"/>
          <w:szCs w:val="28"/>
        </w:rPr>
        <w:t xml:space="preserve">Wyrębiak Wiktoria        </w:t>
      </w:r>
    </w:p>
    <w:p w:rsidR="004F7E98" w:rsidRPr="006671B8" w:rsidRDefault="004F7E98" w:rsidP="004F7E98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671B8">
        <w:rPr>
          <w:rFonts w:ascii="Times New Roman" w:hAnsi="Times New Roman" w:cs="Times New Roman"/>
          <w:sz w:val="28"/>
          <w:szCs w:val="28"/>
        </w:rPr>
        <w:t>Zasuwik Matylda</w:t>
      </w:r>
    </w:p>
    <w:p w:rsidR="004F7E98" w:rsidRPr="006671B8" w:rsidRDefault="004F7E98" w:rsidP="004F7E98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671B8">
        <w:rPr>
          <w:rFonts w:ascii="Times New Roman" w:hAnsi="Times New Roman" w:cs="Times New Roman"/>
          <w:sz w:val="28"/>
          <w:szCs w:val="28"/>
        </w:rPr>
        <w:lastRenderedPageBreak/>
        <w:t>Zawada Amelia Anna</w:t>
      </w:r>
    </w:p>
    <w:p w:rsidR="004F7E98" w:rsidRPr="006671B8" w:rsidRDefault="004F7E98" w:rsidP="004F7E98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671B8">
        <w:rPr>
          <w:rFonts w:ascii="Times New Roman" w:hAnsi="Times New Roman" w:cs="Times New Roman"/>
          <w:sz w:val="28"/>
          <w:szCs w:val="28"/>
        </w:rPr>
        <w:t>Zawada Maja Wiktoria</w:t>
      </w:r>
    </w:p>
    <w:p w:rsidR="004F7E98" w:rsidRPr="006671B8" w:rsidRDefault="004F7E98" w:rsidP="004F7E98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671B8">
        <w:rPr>
          <w:rFonts w:ascii="Times New Roman" w:hAnsi="Times New Roman" w:cs="Times New Roman"/>
          <w:sz w:val="28"/>
          <w:szCs w:val="28"/>
        </w:rPr>
        <w:t>Zielińska Emilia</w:t>
      </w:r>
    </w:p>
    <w:p w:rsidR="004F7E98" w:rsidRPr="006671B8" w:rsidRDefault="004F7E98" w:rsidP="004F7E98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671B8">
        <w:rPr>
          <w:rFonts w:ascii="Times New Roman" w:hAnsi="Times New Roman" w:cs="Times New Roman"/>
          <w:sz w:val="28"/>
          <w:szCs w:val="28"/>
        </w:rPr>
        <w:t>Ziółkowska Pola</w:t>
      </w:r>
    </w:p>
    <w:p w:rsidR="004F7E98" w:rsidRPr="006671B8" w:rsidRDefault="004F7E98" w:rsidP="004F7E98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671B8">
        <w:rPr>
          <w:rFonts w:ascii="Times New Roman" w:hAnsi="Times New Roman" w:cs="Times New Roman"/>
          <w:sz w:val="28"/>
          <w:szCs w:val="28"/>
        </w:rPr>
        <w:t>Żydak</w:t>
      </w:r>
      <w:proofErr w:type="spellEnd"/>
      <w:r w:rsidRPr="006671B8">
        <w:rPr>
          <w:rFonts w:ascii="Times New Roman" w:hAnsi="Times New Roman" w:cs="Times New Roman"/>
          <w:sz w:val="28"/>
          <w:szCs w:val="28"/>
        </w:rPr>
        <w:t xml:space="preserve"> Aleksander</w:t>
      </w:r>
    </w:p>
    <w:p w:rsidR="004F7E98" w:rsidRDefault="004F7E98" w:rsidP="004F7E98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4F7E98" w:rsidRDefault="004F7E98" w:rsidP="004F7E98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4F7E98" w:rsidRDefault="004F7E98" w:rsidP="004F7E98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4F7E98" w:rsidRDefault="004F7E98" w:rsidP="004F7E98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4F7E98" w:rsidRDefault="004F7E98" w:rsidP="004F7E98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4F7E98" w:rsidRDefault="004F7E98" w:rsidP="004F7E98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4F7E98" w:rsidRDefault="004F7E98" w:rsidP="004F7E98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4F7E98" w:rsidRDefault="004F7E98" w:rsidP="004F7E98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4F7E98" w:rsidRDefault="004F7E98" w:rsidP="004F7E98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4F7E98" w:rsidRDefault="004F7E98" w:rsidP="004F7E98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4F7E98" w:rsidRDefault="004F7E98" w:rsidP="004F7E98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4F7E98" w:rsidRDefault="004F7E98" w:rsidP="004F7E98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4F7E98" w:rsidRDefault="004F7E98" w:rsidP="004F7E98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4F7E98" w:rsidRDefault="004F7E98" w:rsidP="004F7E98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4F7E98" w:rsidRDefault="004F7E98" w:rsidP="004F7E98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4F7E98" w:rsidRDefault="004F7E98" w:rsidP="004F7E98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4F7E98" w:rsidRDefault="004F7E98" w:rsidP="004F7E98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4F7E98" w:rsidRDefault="004F7E98" w:rsidP="004F7E98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4F7E98" w:rsidRDefault="004F7E98" w:rsidP="004F7E98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4F7E98" w:rsidRDefault="004F7E98" w:rsidP="004F7E98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4F7E98" w:rsidRDefault="004F7E98" w:rsidP="004F7E98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4F7E98" w:rsidRDefault="004F7E98" w:rsidP="004F7E98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4F7E98" w:rsidRDefault="004F7E98" w:rsidP="004F7E98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4F7E98" w:rsidRDefault="004F7E98" w:rsidP="004F7E98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4F7E98" w:rsidRDefault="004F7E98" w:rsidP="004F7E98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4F7E98" w:rsidRDefault="004F7E98" w:rsidP="004F7E98">
      <w:pPr>
        <w:pStyle w:val="Akapitzlist"/>
        <w:rPr>
          <w:rFonts w:ascii="Times New Roman" w:hAnsi="Times New Roman" w:cs="Times New Roman"/>
          <w:b/>
          <w:sz w:val="28"/>
          <w:szCs w:val="28"/>
        </w:rPr>
      </w:pPr>
    </w:p>
    <w:p w:rsidR="004F7E98" w:rsidRDefault="004F7E98" w:rsidP="004F7E98">
      <w:pPr>
        <w:pStyle w:val="Akapitzlist"/>
        <w:rPr>
          <w:rFonts w:ascii="Times New Roman" w:hAnsi="Times New Roman" w:cs="Times New Roman"/>
          <w:b/>
          <w:sz w:val="28"/>
          <w:szCs w:val="28"/>
        </w:rPr>
      </w:pPr>
    </w:p>
    <w:p w:rsidR="004F7E98" w:rsidRDefault="004F7E98" w:rsidP="004F7E98">
      <w:pPr>
        <w:pStyle w:val="Akapitzlist"/>
        <w:rPr>
          <w:rFonts w:ascii="Times New Roman" w:hAnsi="Times New Roman" w:cs="Times New Roman"/>
          <w:b/>
          <w:sz w:val="28"/>
          <w:szCs w:val="28"/>
        </w:rPr>
      </w:pPr>
    </w:p>
    <w:p w:rsidR="004F7E98" w:rsidRDefault="004F7E98" w:rsidP="004F7E98">
      <w:pPr>
        <w:pStyle w:val="Akapitzlist"/>
        <w:rPr>
          <w:rFonts w:ascii="Times New Roman" w:hAnsi="Times New Roman" w:cs="Times New Roman"/>
          <w:b/>
          <w:sz w:val="28"/>
          <w:szCs w:val="28"/>
        </w:rPr>
      </w:pPr>
    </w:p>
    <w:p w:rsidR="004F7E98" w:rsidRDefault="004F7E98" w:rsidP="004F7E98">
      <w:pPr>
        <w:pStyle w:val="Akapitzlist"/>
        <w:rPr>
          <w:rFonts w:ascii="Times New Roman" w:hAnsi="Times New Roman" w:cs="Times New Roman"/>
          <w:b/>
          <w:sz w:val="28"/>
          <w:szCs w:val="28"/>
        </w:rPr>
      </w:pPr>
    </w:p>
    <w:p w:rsidR="004F7E98" w:rsidRDefault="004F7E98" w:rsidP="004F7E98">
      <w:pPr>
        <w:pStyle w:val="Akapitzlist"/>
        <w:rPr>
          <w:rFonts w:ascii="Times New Roman" w:hAnsi="Times New Roman" w:cs="Times New Roman"/>
          <w:b/>
          <w:sz w:val="28"/>
          <w:szCs w:val="28"/>
        </w:rPr>
      </w:pPr>
    </w:p>
    <w:p w:rsidR="004F7E98" w:rsidRDefault="004F7E98" w:rsidP="004F7E98">
      <w:pPr>
        <w:pStyle w:val="Akapitzlist"/>
        <w:rPr>
          <w:rFonts w:ascii="Times New Roman" w:hAnsi="Times New Roman" w:cs="Times New Roman"/>
          <w:b/>
          <w:sz w:val="28"/>
          <w:szCs w:val="28"/>
        </w:rPr>
      </w:pPr>
    </w:p>
    <w:p w:rsidR="004F7E98" w:rsidRDefault="004F7E98" w:rsidP="004F7E98">
      <w:pPr>
        <w:pStyle w:val="Akapitzlist"/>
        <w:rPr>
          <w:rFonts w:ascii="Times New Roman" w:hAnsi="Times New Roman" w:cs="Times New Roman"/>
          <w:b/>
          <w:sz w:val="28"/>
          <w:szCs w:val="28"/>
        </w:rPr>
      </w:pPr>
    </w:p>
    <w:p w:rsidR="004F7E98" w:rsidRDefault="004F7E98" w:rsidP="004F7E98">
      <w:pPr>
        <w:pStyle w:val="Akapitzlist"/>
        <w:rPr>
          <w:rFonts w:ascii="Times New Roman" w:hAnsi="Times New Roman" w:cs="Times New Roman"/>
          <w:b/>
          <w:sz w:val="28"/>
          <w:szCs w:val="28"/>
        </w:rPr>
      </w:pPr>
    </w:p>
    <w:p w:rsidR="004F7E98" w:rsidRDefault="004F7E98" w:rsidP="004F7E98">
      <w:pPr>
        <w:pStyle w:val="Akapitzlist"/>
        <w:rPr>
          <w:rFonts w:ascii="Times New Roman" w:hAnsi="Times New Roman" w:cs="Times New Roman"/>
          <w:b/>
          <w:sz w:val="28"/>
          <w:szCs w:val="28"/>
        </w:rPr>
      </w:pPr>
    </w:p>
    <w:p w:rsidR="004F7E98" w:rsidRDefault="004F7E98" w:rsidP="004F7E98">
      <w:pPr>
        <w:pStyle w:val="Akapitzlist"/>
        <w:rPr>
          <w:rFonts w:ascii="Times New Roman" w:hAnsi="Times New Roman" w:cs="Times New Roman"/>
          <w:b/>
          <w:sz w:val="28"/>
          <w:szCs w:val="28"/>
        </w:rPr>
      </w:pPr>
    </w:p>
    <w:p w:rsidR="004F7E98" w:rsidRDefault="004F7E98" w:rsidP="004F7E98">
      <w:pPr>
        <w:pStyle w:val="Akapitzli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Lista dzieci przyjętych do oddziału przedszkolnego na rok 2021/2022</w:t>
      </w:r>
    </w:p>
    <w:p w:rsidR="004F7E98" w:rsidRDefault="004F7E98" w:rsidP="004F7E98">
      <w:pPr>
        <w:pStyle w:val="Akapitzli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7E98" w:rsidRDefault="004F7E98" w:rsidP="004F7E98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4F7E98" w:rsidRPr="00320AB5" w:rsidRDefault="004F7E98" w:rsidP="004F7E98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20AB5">
        <w:rPr>
          <w:rFonts w:ascii="Times New Roman" w:hAnsi="Times New Roman" w:cs="Times New Roman"/>
          <w:sz w:val="28"/>
          <w:szCs w:val="28"/>
        </w:rPr>
        <w:t>Adamska Lena</w:t>
      </w:r>
    </w:p>
    <w:p w:rsidR="004F7E98" w:rsidRPr="00320AB5" w:rsidRDefault="004F7E98" w:rsidP="004F7E98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20AB5">
        <w:rPr>
          <w:rFonts w:ascii="Times New Roman" w:hAnsi="Times New Roman" w:cs="Times New Roman"/>
          <w:sz w:val="28"/>
          <w:szCs w:val="28"/>
        </w:rPr>
        <w:t>Adamska Zuzanna</w:t>
      </w:r>
    </w:p>
    <w:p w:rsidR="004F7E98" w:rsidRPr="00320AB5" w:rsidRDefault="004F7E98" w:rsidP="004F7E98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20AB5">
        <w:rPr>
          <w:rFonts w:ascii="Times New Roman" w:hAnsi="Times New Roman" w:cs="Times New Roman"/>
          <w:sz w:val="28"/>
          <w:szCs w:val="28"/>
        </w:rPr>
        <w:t>Bareja Aleksander</w:t>
      </w:r>
    </w:p>
    <w:p w:rsidR="004F7E98" w:rsidRPr="00320AB5" w:rsidRDefault="004F7E98" w:rsidP="004F7E98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20AB5">
        <w:rPr>
          <w:rFonts w:ascii="Times New Roman" w:hAnsi="Times New Roman" w:cs="Times New Roman"/>
          <w:sz w:val="28"/>
          <w:szCs w:val="28"/>
        </w:rPr>
        <w:t>Bareja Natalia</w:t>
      </w:r>
    </w:p>
    <w:p w:rsidR="004F7E98" w:rsidRPr="00320AB5" w:rsidRDefault="004F7E98" w:rsidP="004F7E98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20AB5">
        <w:rPr>
          <w:rFonts w:ascii="Times New Roman" w:hAnsi="Times New Roman" w:cs="Times New Roman"/>
          <w:sz w:val="28"/>
          <w:szCs w:val="28"/>
        </w:rPr>
        <w:t>Bazylczuk Adam</w:t>
      </w:r>
    </w:p>
    <w:p w:rsidR="004F7E98" w:rsidRPr="00320AB5" w:rsidRDefault="004F7E98" w:rsidP="004F7E98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20AB5">
        <w:rPr>
          <w:rFonts w:ascii="Times New Roman" w:hAnsi="Times New Roman" w:cs="Times New Roman"/>
          <w:sz w:val="28"/>
          <w:szCs w:val="28"/>
        </w:rPr>
        <w:t>Borkowski Igor</w:t>
      </w:r>
    </w:p>
    <w:p w:rsidR="004F7E98" w:rsidRPr="00320AB5" w:rsidRDefault="004F7E98" w:rsidP="004F7E98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20AB5">
        <w:rPr>
          <w:rFonts w:ascii="Times New Roman" w:hAnsi="Times New Roman" w:cs="Times New Roman"/>
          <w:sz w:val="28"/>
          <w:szCs w:val="28"/>
        </w:rPr>
        <w:t>Bulik Jan</w:t>
      </w:r>
    </w:p>
    <w:p w:rsidR="004F7E98" w:rsidRPr="00320AB5" w:rsidRDefault="004F7E98" w:rsidP="004F7E98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20AB5">
        <w:rPr>
          <w:rFonts w:ascii="Times New Roman" w:hAnsi="Times New Roman" w:cs="Times New Roman"/>
          <w:sz w:val="28"/>
          <w:szCs w:val="28"/>
        </w:rPr>
        <w:t>Całka Wiktoria</w:t>
      </w:r>
    </w:p>
    <w:p w:rsidR="004F7E98" w:rsidRPr="00320AB5" w:rsidRDefault="004F7E98" w:rsidP="004F7E98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20AB5">
        <w:rPr>
          <w:rFonts w:ascii="Times New Roman" w:hAnsi="Times New Roman" w:cs="Times New Roman"/>
          <w:sz w:val="28"/>
          <w:szCs w:val="28"/>
        </w:rPr>
        <w:t>Chmielak Julian</w:t>
      </w:r>
    </w:p>
    <w:p w:rsidR="004F7E98" w:rsidRPr="00320AB5" w:rsidRDefault="004F7E98" w:rsidP="004F7E98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20AB5">
        <w:rPr>
          <w:rFonts w:ascii="Times New Roman" w:hAnsi="Times New Roman" w:cs="Times New Roman"/>
          <w:sz w:val="28"/>
          <w:szCs w:val="28"/>
        </w:rPr>
        <w:t>Czarnota Ignacy</w:t>
      </w:r>
    </w:p>
    <w:p w:rsidR="004F7E98" w:rsidRPr="00320AB5" w:rsidRDefault="004F7E98" w:rsidP="004F7E98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20AB5">
        <w:rPr>
          <w:rFonts w:ascii="Times New Roman" w:hAnsi="Times New Roman" w:cs="Times New Roman"/>
          <w:sz w:val="28"/>
          <w:szCs w:val="28"/>
        </w:rPr>
        <w:t>Czwujdak</w:t>
      </w:r>
      <w:proofErr w:type="spellEnd"/>
      <w:r w:rsidRPr="00320AB5">
        <w:rPr>
          <w:rFonts w:ascii="Times New Roman" w:hAnsi="Times New Roman" w:cs="Times New Roman"/>
          <w:sz w:val="28"/>
          <w:szCs w:val="28"/>
        </w:rPr>
        <w:t xml:space="preserve"> Marcel</w:t>
      </w:r>
    </w:p>
    <w:p w:rsidR="004F7E98" w:rsidRPr="00320AB5" w:rsidRDefault="004F7E98" w:rsidP="004F7E98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20AB5">
        <w:rPr>
          <w:rFonts w:ascii="Times New Roman" w:hAnsi="Times New Roman" w:cs="Times New Roman"/>
          <w:sz w:val="28"/>
          <w:szCs w:val="28"/>
        </w:rPr>
        <w:t>Dobrowolska Wiktoria</w:t>
      </w:r>
    </w:p>
    <w:p w:rsidR="004F7E98" w:rsidRPr="00320AB5" w:rsidRDefault="004F7E98" w:rsidP="004F7E98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20AB5">
        <w:rPr>
          <w:rFonts w:ascii="Times New Roman" w:hAnsi="Times New Roman" w:cs="Times New Roman"/>
          <w:sz w:val="28"/>
          <w:szCs w:val="28"/>
        </w:rPr>
        <w:t>Dołęga Michał</w:t>
      </w:r>
    </w:p>
    <w:p w:rsidR="004F7E98" w:rsidRPr="00320AB5" w:rsidRDefault="004F7E98" w:rsidP="004F7E98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20AB5">
        <w:rPr>
          <w:rFonts w:ascii="Times New Roman" w:hAnsi="Times New Roman" w:cs="Times New Roman"/>
          <w:sz w:val="28"/>
          <w:szCs w:val="28"/>
        </w:rPr>
        <w:t>Duber Julia</w:t>
      </w:r>
    </w:p>
    <w:p w:rsidR="004F7E98" w:rsidRPr="00320AB5" w:rsidRDefault="004F7E98" w:rsidP="004F7E98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20AB5">
        <w:rPr>
          <w:rFonts w:ascii="Times New Roman" w:hAnsi="Times New Roman" w:cs="Times New Roman"/>
          <w:sz w:val="28"/>
          <w:szCs w:val="28"/>
        </w:rPr>
        <w:t>Dziewulski Mikołaj</w:t>
      </w:r>
    </w:p>
    <w:p w:rsidR="004F7E98" w:rsidRPr="00320AB5" w:rsidRDefault="004F7E98" w:rsidP="004F7E98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20AB5">
        <w:rPr>
          <w:rFonts w:ascii="Times New Roman" w:hAnsi="Times New Roman" w:cs="Times New Roman"/>
          <w:sz w:val="28"/>
          <w:szCs w:val="28"/>
        </w:rPr>
        <w:t>Filipiak Piotr</w:t>
      </w:r>
    </w:p>
    <w:p w:rsidR="004F7E98" w:rsidRPr="00320AB5" w:rsidRDefault="004F7E98" w:rsidP="004F7E98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20AB5">
        <w:rPr>
          <w:rFonts w:ascii="Times New Roman" w:hAnsi="Times New Roman" w:cs="Times New Roman"/>
          <w:sz w:val="28"/>
          <w:szCs w:val="28"/>
        </w:rPr>
        <w:t>Guzek Nikola</w:t>
      </w:r>
    </w:p>
    <w:p w:rsidR="004F7E98" w:rsidRPr="00320AB5" w:rsidRDefault="004F7E98" w:rsidP="004F7E98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20AB5">
        <w:rPr>
          <w:rFonts w:ascii="Times New Roman" w:hAnsi="Times New Roman" w:cs="Times New Roman"/>
          <w:sz w:val="28"/>
          <w:szCs w:val="28"/>
        </w:rPr>
        <w:t>Jaworska Łucja</w:t>
      </w:r>
    </w:p>
    <w:p w:rsidR="004F7E98" w:rsidRPr="00320AB5" w:rsidRDefault="004F7E98" w:rsidP="004F7E98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20AB5">
        <w:rPr>
          <w:rFonts w:ascii="Times New Roman" w:hAnsi="Times New Roman" w:cs="Times New Roman"/>
          <w:sz w:val="28"/>
          <w:szCs w:val="28"/>
        </w:rPr>
        <w:t>Jędryszczak</w:t>
      </w:r>
      <w:proofErr w:type="spellEnd"/>
      <w:r w:rsidRPr="00320AB5">
        <w:rPr>
          <w:rFonts w:ascii="Times New Roman" w:hAnsi="Times New Roman" w:cs="Times New Roman"/>
          <w:sz w:val="28"/>
          <w:szCs w:val="28"/>
        </w:rPr>
        <w:t xml:space="preserve"> Antoni</w:t>
      </w:r>
    </w:p>
    <w:p w:rsidR="004F7E98" w:rsidRPr="00320AB5" w:rsidRDefault="004F7E98" w:rsidP="004F7E98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20AB5">
        <w:rPr>
          <w:rFonts w:ascii="Times New Roman" w:hAnsi="Times New Roman" w:cs="Times New Roman"/>
          <w:sz w:val="28"/>
          <w:szCs w:val="28"/>
        </w:rPr>
        <w:t>Jurzyk</w:t>
      </w:r>
      <w:proofErr w:type="spellEnd"/>
      <w:r w:rsidRPr="00320AB5">
        <w:rPr>
          <w:rFonts w:ascii="Times New Roman" w:hAnsi="Times New Roman" w:cs="Times New Roman"/>
          <w:sz w:val="28"/>
          <w:szCs w:val="28"/>
        </w:rPr>
        <w:t xml:space="preserve"> Wiktor</w:t>
      </w:r>
    </w:p>
    <w:p w:rsidR="004F7E98" w:rsidRPr="00320AB5" w:rsidRDefault="004F7E98" w:rsidP="004F7E98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20AB5">
        <w:rPr>
          <w:rFonts w:ascii="Times New Roman" w:hAnsi="Times New Roman" w:cs="Times New Roman"/>
          <w:sz w:val="28"/>
          <w:szCs w:val="28"/>
        </w:rPr>
        <w:t>Karczewski Nikodem</w:t>
      </w:r>
    </w:p>
    <w:p w:rsidR="004F7E98" w:rsidRPr="00320AB5" w:rsidRDefault="004F7E98" w:rsidP="004F7E98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20AB5">
        <w:rPr>
          <w:rFonts w:ascii="Times New Roman" w:hAnsi="Times New Roman" w:cs="Times New Roman"/>
          <w:sz w:val="28"/>
          <w:szCs w:val="28"/>
        </w:rPr>
        <w:t>Koć Natalia</w:t>
      </w:r>
    </w:p>
    <w:p w:rsidR="004F7E98" w:rsidRPr="00320AB5" w:rsidRDefault="004F7E98" w:rsidP="004F7E98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20AB5">
        <w:rPr>
          <w:rFonts w:ascii="Times New Roman" w:hAnsi="Times New Roman" w:cs="Times New Roman"/>
          <w:sz w:val="28"/>
          <w:szCs w:val="28"/>
        </w:rPr>
        <w:t>Kokoszka Antoni</w:t>
      </w:r>
    </w:p>
    <w:p w:rsidR="004F7E98" w:rsidRPr="00320AB5" w:rsidRDefault="004F7E98" w:rsidP="004F7E98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20AB5">
        <w:rPr>
          <w:rFonts w:ascii="Times New Roman" w:hAnsi="Times New Roman" w:cs="Times New Roman"/>
          <w:sz w:val="28"/>
          <w:szCs w:val="28"/>
        </w:rPr>
        <w:t>Kołak</w:t>
      </w:r>
      <w:proofErr w:type="spellEnd"/>
      <w:r w:rsidRPr="00320AB5">
        <w:rPr>
          <w:rFonts w:ascii="Times New Roman" w:hAnsi="Times New Roman" w:cs="Times New Roman"/>
          <w:sz w:val="28"/>
          <w:szCs w:val="28"/>
        </w:rPr>
        <w:t xml:space="preserve"> Jakub</w:t>
      </w:r>
    </w:p>
    <w:p w:rsidR="004F7E98" w:rsidRPr="00320AB5" w:rsidRDefault="004F7E98" w:rsidP="004F7E98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20AB5">
        <w:rPr>
          <w:rFonts w:ascii="Times New Roman" w:hAnsi="Times New Roman" w:cs="Times New Roman"/>
          <w:sz w:val="28"/>
          <w:szCs w:val="28"/>
        </w:rPr>
        <w:t>Kopczyńska Weronika</w:t>
      </w:r>
    </w:p>
    <w:p w:rsidR="004F7E98" w:rsidRPr="00320AB5" w:rsidRDefault="004F7E98" w:rsidP="004F7E98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20AB5">
        <w:rPr>
          <w:rFonts w:ascii="Times New Roman" w:hAnsi="Times New Roman" w:cs="Times New Roman"/>
          <w:sz w:val="28"/>
          <w:szCs w:val="28"/>
        </w:rPr>
        <w:t>Kosiorek Krzysztof</w:t>
      </w:r>
    </w:p>
    <w:p w:rsidR="004F7E98" w:rsidRPr="00320AB5" w:rsidRDefault="004F7E98" w:rsidP="004F7E98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20AB5">
        <w:rPr>
          <w:rFonts w:ascii="Times New Roman" w:hAnsi="Times New Roman" w:cs="Times New Roman"/>
          <w:sz w:val="28"/>
          <w:szCs w:val="28"/>
        </w:rPr>
        <w:lastRenderedPageBreak/>
        <w:t>Kosiorek Szymon</w:t>
      </w:r>
    </w:p>
    <w:p w:rsidR="004F7E98" w:rsidRPr="00320AB5" w:rsidRDefault="004F7E98" w:rsidP="004F7E98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20AB5">
        <w:rPr>
          <w:rFonts w:ascii="Times New Roman" w:hAnsi="Times New Roman" w:cs="Times New Roman"/>
          <w:sz w:val="28"/>
          <w:szCs w:val="28"/>
        </w:rPr>
        <w:t>Kosyl Aleksander</w:t>
      </w:r>
    </w:p>
    <w:p w:rsidR="004F7E98" w:rsidRPr="00320AB5" w:rsidRDefault="004F7E98" w:rsidP="004F7E98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20AB5">
        <w:rPr>
          <w:rFonts w:ascii="Times New Roman" w:hAnsi="Times New Roman" w:cs="Times New Roman"/>
          <w:sz w:val="28"/>
          <w:szCs w:val="28"/>
        </w:rPr>
        <w:t>Kozłow</w:t>
      </w:r>
      <w:proofErr w:type="spellEnd"/>
      <w:r w:rsidRPr="00320AB5">
        <w:rPr>
          <w:rFonts w:ascii="Times New Roman" w:hAnsi="Times New Roman" w:cs="Times New Roman"/>
          <w:sz w:val="28"/>
          <w:szCs w:val="28"/>
        </w:rPr>
        <w:t xml:space="preserve"> Nikodem</w:t>
      </w:r>
    </w:p>
    <w:p w:rsidR="004F7E98" w:rsidRPr="00320AB5" w:rsidRDefault="004F7E98" w:rsidP="004F7E98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20AB5">
        <w:rPr>
          <w:rFonts w:ascii="Times New Roman" w:hAnsi="Times New Roman" w:cs="Times New Roman"/>
          <w:sz w:val="28"/>
          <w:szCs w:val="28"/>
        </w:rPr>
        <w:t>Kruk Michał</w:t>
      </w:r>
    </w:p>
    <w:p w:rsidR="004F7E98" w:rsidRPr="00320AB5" w:rsidRDefault="004F7E98" w:rsidP="004F7E98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20AB5">
        <w:rPr>
          <w:rFonts w:ascii="Times New Roman" w:hAnsi="Times New Roman" w:cs="Times New Roman"/>
          <w:sz w:val="28"/>
          <w:szCs w:val="28"/>
        </w:rPr>
        <w:t>Kurek Sandra</w:t>
      </w:r>
    </w:p>
    <w:p w:rsidR="004F7E98" w:rsidRPr="00320AB5" w:rsidRDefault="004F7E98" w:rsidP="004F7E98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20AB5">
        <w:rPr>
          <w:rFonts w:ascii="Times New Roman" w:hAnsi="Times New Roman" w:cs="Times New Roman"/>
          <w:sz w:val="28"/>
          <w:szCs w:val="28"/>
        </w:rPr>
        <w:t>Lesińska Gabriela</w:t>
      </w:r>
    </w:p>
    <w:p w:rsidR="004F7E98" w:rsidRPr="00320AB5" w:rsidRDefault="004F7E98" w:rsidP="004F7E98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20AB5">
        <w:rPr>
          <w:rFonts w:ascii="Times New Roman" w:hAnsi="Times New Roman" w:cs="Times New Roman"/>
          <w:sz w:val="28"/>
          <w:szCs w:val="28"/>
        </w:rPr>
        <w:t>Mędza Nikola</w:t>
      </w:r>
    </w:p>
    <w:p w:rsidR="004F7E98" w:rsidRPr="00320AB5" w:rsidRDefault="004F7E98" w:rsidP="004F7E98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20AB5">
        <w:rPr>
          <w:rFonts w:ascii="Times New Roman" w:hAnsi="Times New Roman" w:cs="Times New Roman"/>
          <w:sz w:val="28"/>
          <w:szCs w:val="28"/>
        </w:rPr>
        <w:t>Modrzewska Natalia</w:t>
      </w:r>
    </w:p>
    <w:p w:rsidR="004F7E98" w:rsidRPr="00320AB5" w:rsidRDefault="004F7E98" w:rsidP="004F7E98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20AB5">
        <w:rPr>
          <w:rFonts w:ascii="Times New Roman" w:hAnsi="Times New Roman" w:cs="Times New Roman"/>
          <w:sz w:val="28"/>
          <w:szCs w:val="28"/>
        </w:rPr>
        <w:t>Myrcha Zofia</w:t>
      </w:r>
    </w:p>
    <w:p w:rsidR="004F7E98" w:rsidRPr="00320AB5" w:rsidRDefault="004F7E98" w:rsidP="004F7E98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20AB5">
        <w:rPr>
          <w:rFonts w:ascii="Times New Roman" w:hAnsi="Times New Roman" w:cs="Times New Roman"/>
          <w:sz w:val="28"/>
          <w:szCs w:val="28"/>
        </w:rPr>
        <w:t>Oknińska Maria</w:t>
      </w:r>
    </w:p>
    <w:p w:rsidR="004F7E98" w:rsidRPr="00320AB5" w:rsidRDefault="004F7E98" w:rsidP="004F7E98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20AB5">
        <w:rPr>
          <w:rFonts w:ascii="Times New Roman" w:hAnsi="Times New Roman" w:cs="Times New Roman"/>
          <w:sz w:val="28"/>
          <w:szCs w:val="28"/>
        </w:rPr>
        <w:t>Olszewski Miłosz</w:t>
      </w:r>
    </w:p>
    <w:p w:rsidR="004F7E98" w:rsidRPr="00320AB5" w:rsidRDefault="004F7E98" w:rsidP="004F7E98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20AB5">
        <w:rPr>
          <w:rFonts w:ascii="Times New Roman" w:hAnsi="Times New Roman" w:cs="Times New Roman"/>
          <w:sz w:val="28"/>
          <w:szCs w:val="28"/>
        </w:rPr>
        <w:t>Perchuć</w:t>
      </w:r>
      <w:proofErr w:type="spellEnd"/>
      <w:r w:rsidRPr="00320AB5">
        <w:rPr>
          <w:rFonts w:ascii="Times New Roman" w:hAnsi="Times New Roman" w:cs="Times New Roman"/>
          <w:sz w:val="28"/>
          <w:szCs w:val="28"/>
        </w:rPr>
        <w:t xml:space="preserve"> Lena</w:t>
      </w:r>
    </w:p>
    <w:p w:rsidR="004F7E98" w:rsidRPr="00320AB5" w:rsidRDefault="004F7E98" w:rsidP="004F7E98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20AB5">
        <w:rPr>
          <w:rFonts w:ascii="Times New Roman" w:hAnsi="Times New Roman" w:cs="Times New Roman"/>
          <w:sz w:val="28"/>
          <w:szCs w:val="28"/>
        </w:rPr>
        <w:t>Prachnio Paulina</w:t>
      </w:r>
    </w:p>
    <w:p w:rsidR="004F7E98" w:rsidRPr="00320AB5" w:rsidRDefault="004F7E98" w:rsidP="004F7E98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20AB5">
        <w:rPr>
          <w:rFonts w:ascii="Times New Roman" w:hAnsi="Times New Roman" w:cs="Times New Roman"/>
          <w:sz w:val="28"/>
          <w:szCs w:val="28"/>
        </w:rPr>
        <w:t>Rybaczewski Tomasz</w:t>
      </w:r>
    </w:p>
    <w:p w:rsidR="004F7E98" w:rsidRPr="00320AB5" w:rsidRDefault="004F7E98" w:rsidP="004F7E98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20AB5">
        <w:rPr>
          <w:rFonts w:ascii="Times New Roman" w:hAnsi="Times New Roman" w:cs="Times New Roman"/>
          <w:sz w:val="28"/>
          <w:szCs w:val="28"/>
        </w:rPr>
        <w:t>Sachanowicz Aleksander  Jakub</w:t>
      </w:r>
    </w:p>
    <w:p w:rsidR="006671B8" w:rsidRPr="00320AB5" w:rsidRDefault="006671B8" w:rsidP="004F7E98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20AB5">
        <w:rPr>
          <w:rFonts w:ascii="Times New Roman" w:hAnsi="Times New Roman" w:cs="Times New Roman"/>
          <w:sz w:val="28"/>
          <w:szCs w:val="28"/>
        </w:rPr>
        <w:t xml:space="preserve">Satyła Eryk </w:t>
      </w:r>
      <w:proofErr w:type="spellStart"/>
      <w:r w:rsidRPr="00320AB5">
        <w:rPr>
          <w:rFonts w:ascii="Times New Roman" w:hAnsi="Times New Roman" w:cs="Times New Roman"/>
          <w:sz w:val="28"/>
          <w:szCs w:val="28"/>
        </w:rPr>
        <w:t>Francisek</w:t>
      </w:r>
      <w:proofErr w:type="spellEnd"/>
    </w:p>
    <w:p w:rsidR="004F7E98" w:rsidRPr="00320AB5" w:rsidRDefault="004F7E98" w:rsidP="004F7E98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20AB5">
        <w:rPr>
          <w:rFonts w:ascii="Times New Roman" w:hAnsi="Times New Roman" w:cs="Times New Roman"/>
          <w:sz w:val="28"/>
          <w:szCs w:val="28"/>
        </w:rPr>
        <w:t>Sikorski Aleksander</w:t>
      </w:r>
    </w:p>
    <w:p w:rsidR="004F7E98" w:rsidRPr="00320AB5" w:rsidRDefault="004F7E98" w:rsidP="004F7E98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20AB5">
        <w:rPr>
          <w:rFonts w:ascii="Times New Roman" w:hAnsi="Times New Roman" w:cs="Times New Roman"/>
          <w:sz w:val="28"/>
          <w:szCs w:val="28"/>
        </w:rPr>
        <w:t>Stanisławowska Marcelina</w:t>
      </w:r>
    </w:p>
    <w:p w:rsidR="004F7E98" w:rsidRPr="00320AB5" w:rsidRDefault="004F7E98" w:rsidP="004F7E98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20AB5">
        <w:rPr>
          <w:rFonts w:ascii="Times New Roman" w:hAnsi="Times New Roman" w:cs="Times New Roman"/>
          <w:sz w:val="28"/>
          <w:szCs w:val="28"/>
        </w:rPr>
        <w:t>Stefaniuk Iga</w:t>
      </w:r>
    </w:p>
    <w:p w:rsidR="004F7E98" w:rsidRPr="00320AB5" w:rsidRDefault="004F7E98" w:rsidP="004F7E98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20AB5">
        <w:rPr>
          <w:rFonts w:ascii="Times New Roman" w:hAnsi="Times New Roman" w:cs="Times New Roman"/>
          <w:sz w:val="28"/>
          <w:szCs w:val="28"/>
        </w:rPr>
        <w:t>Świderska Aleksandra</w:t>
      </w:r>
    </w:p>
    <w:p w:rsidR="004F7E98" w:rsidRPr="00320AB5" w:rsidRDefault="004F7E98" w:rsidP="004F7E98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20AB5">
        <w:rPr>
          <w:rFonts w:ascii="Times New Roman" w:hAnsi="Times New Roman" w:cs="Times New Roman"/>
          <w:sz w:val="28"/>
          <w:szCs w:val="28"/>
        </w:rPr>
        <w:t>Tkaczyk Wiktor</w:t>
      </w:r>
    </w:p>
    <w:p w:rsidR="004F7E98" w:rsidRPr="00320AB5" w:rsidRDefault="004F7E98" w:rsidP="004F7E98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20AB5">
        <w:rPr>
          <w:rFonts w:ascii="Times New Roman" w:hAnsi="Times New Roman" w:cs="Times New Roman"/>
          <w:sz w:val="28"/>
          <w:szCs w:val="28"/>
        </w:rPr>
        <w:t>Trojanowska Zofia</w:t>
      </w:r>
    </w:p>
    <w:p w:rsidR="004F7E98" w:rsidRPr="00320AB5" w:rsidRDefault="004F7E98" w:rsidP="004F7E98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20AB5">
        <w:rPr>
          <w:rFonts w:ascii="Times New Roman" w:hAnsi="Times New Roman" w:cs="Times New Roman"/>
          <w:sz w:val="28"/>
          <w:szCs w:val="28"/>
        </w:rPr>
        <w:t>Wereda Pola</w:t>
      </w:r>
    </w:p>
    <w:p w:rsidR="004F7E98" w:rsidRPr="00320AB5" w:rsidRDefault="004F7E98" w:rsidP="004F7E98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20AB5">
        <w:rPr>
          <w:rFonts w:ascii="Times New Roman" w:hAnsi="Times New Roman" w:cs="Times New Roman"/>
          <w:sz w:val="28"/>
          <w:szCs w:val="28"/>
        </w:rPr>
        <w:t>Wrzosek Iga</w:t>
      </w:r>
    </w:p>
    <w:p w:rsidR="004F7E98" w:rsidRPr="00320AB5" w:rsidRDefault="004F7E98" w:rsidP="004F7E98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20AB5">
        <w:rPr>
          <w:rFonts w:ascii="Times New Roman" w:hAnsi="Times New Roman" w:cs="Times New Roman"/>
          <w:sz w:val="28"/>
          <w:szCs w:val="28"/>
        </w:rPr>
        <w:t>Wysocki Dominik</w:t>
      </w:r>
    </w:p>
    <w:p w:rsidR="004F7E98" w:rsidRPr="00320AB5" w:rsidRDefault="004F7E98" w:rsidP="004F7E98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20AB5">
        <w:rPr>
          <w:rFonts w:ascii="Times New Roman" w:hAnsi="Times New Roman" w:cs="Times New Roman"/>
          <w:sz w:val="28"/>
          <w:szCs w:val="28"/>
        </w:rPr>
        <w:t>Zając Aleksander</w:t>
      </w:r>
    </w:p>
    <w:p w:rsidR="004F7E98" w:rsidRDefault="004F7E98" w:rsidP="004F7E9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F7E98" w:rsidRDefault="004F7E98" w:rsidP="004F7E9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F7E98" w:rsidRDefault="004F7E98" w:rsidP="004F7E9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F7E98" w:rsidRDefault="004F7E98" w:rsidP="004F7E9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F7E98" w:rsidRDefault="004F7E98" w:rsidP="004F7E9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7E98">
        <w:rPr>
          <w:rFonts w:ascii="Times New Roman" w:hAnsi="Times New Roman" w:cs="Times New Roman"/>
          <w:b/>
          <w:sz w:val="28"/>
          <w:szCs w:val="28"/>
        </w:rPr>
        <w:t>Lista dzieci przyjętych do klasy I na rok szkolny 2021/2022</w:t>
      </w:r>
    </w:p>
    <w:p w:rsidR="004F7E98" w:rsidRDefault="004F7E98" w:rsidP="004F7E9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7E98" w:rsidRPr="00320AB5" w:rsidRDefault="004F7E98" w:rsidP="004F7E98">
      <w:pPr>
        <w:pStyle w:val="Akapitzlist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20AB5">
        <w:rPr>
          <w:rFonts w:ascii="Times New Roman" w:hAnsi="Times New Roman" w:cs="Times New Roman"/>
          <w:sz w:val="28"/>
          <w:szCs w:val="28"/>
        </w:rPr>
        <w:t>Bułygin Zofia</w:t>
      </w:r>
    </w:p>
    <w:p w:rsidR="004F7E98" w:rsidRPr="00320AB5" w:rsidRDefault="004F7E98" w:rsidP="004F7E98">
      <w:pPr>
        <w:pStyle w:val="Akapitzlist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20AB5">
        <w:rPr>
          <w:rFonts w:ascii="Times New Roman" w:hAnsi="Times New Roman" w:cs="Times New Roman"/>
          <w:sz w:val="28"/>
          <w:szCs w:val="28"/>
        </w:rPr>
        <w:t>Burgs Jakub</w:t>
      </w:r>
    </w:p>
    <w:p w:rsidR="004F7E98" w:rsidRPr="00320AB5" w:rsidRDefault="004F7E98" w:rsidP="004F7E98">
      <w:pPr>
        <w:pStyle w:val="Akapitzlist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20AB5">
        <w:rPr>
          <w:rFonts w:ascii="Times New Roman" w:hAnsi="Times New Roman" w:cs="Times New Roman"/>
          <w:sz w:val="28"/>
          <w:szCs w:val="28"/>
        </w:rPr>
        <w:t>Chrostowska Natalia</w:t>
      </w:r>
    </w:p>
    <w:p w:rsidR="004F7E98" w:rsidRPr="00320AB5" w:rsidRDefault="004F7E98" w:rsidP="004F7E98">
      <w:pPr>
        <w:pStyle w:val="Akapitzlist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20AB5">
        <w:rPr>
          <w:rFonts w:ascii="Times New Roman" w:hAnsi="Times New Roman" w:cs="Times New Roman"/>
          <w:sz w:val="28"/>
          <w:szCs w:val="28"/>
        </w:rPr>
        <w:t>Czarnota Mikołaj</w:t>
      </w:r>
    </w:p>
    <w:p w:rsidR="004F7E98" w:rsidRPr="00320AB5" w:rsidRDefault="004F7E98" w:rsidP="004F7E98">
      <w:pPr>
        <w:pStyle w:val="Akapitzlist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20AB5">
        <w:rPr>
          <w:rFonts w:ascii="Times New Roman" w:hAnsi="Times New Roman" w:cs="Times New Roman"/>
          <w:sz w:val="28"/>
          <w:szCs w:val="28"/>
        </w:rPr>
        <w:t>Czeluścińska Łucja</w:t>
      </w:r>
    </w:p>
    <w:p w:rsidR="004F7E98" w:rsidRPr="00320AB5" w:rsidRDefault="004F7E98" w:rsidP="004F7E98">
      <w:pPr>
        <w:pStyle w:val="Akapitzlist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20AB5">
        <w:rPr>
          <w:rFonts w:ascii="Times New Roman" w:hAnsi="Times New Roman" w:cs="Times New Roman"/>
          <w:sz w:val="28"/>
          <w:szCs w:val="28"/>
        </w:rPr>
        <w:t xml:space="preserve"> Dąbrowska Kalina</w:t>
      </w:r>
    </w:p>
    <w:p w:rsidR="004F7E98" w:rsidRPr="00320AB5" w:rsidRDefault="004F7E98" w:rsidP="004F7E98">
      <w:pPr>
        <w:pStyle w:val="Akapitzlist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20AB5">
        <w:rPr>
          <w:rFonts w:ascii="Times New Roman" w:hAnsi="Times New Roman" w:cs="Times New Roman"/>
          <w:sz w:val="28"/>
          <w:szCs w:val="28"/>
        </w:rPr>
        <w:t>Dziewulska Lena</w:t>
      </w:r>
    </w:p>
    <w:p w:rsidR="004F7E98" w:rsidRPr="00320AB5" w:rsidRDefault="004F7E98" w:rsidP="004F7E98">
      <w:pPr>
        <w:pStyle w:val="Akapitzlist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20AB5">
        <w:rPr>
          <w:rFonts w:ascii="Times New Roman" w:hAnsi="Times New Roman" w:cs="Times New Roman"/>
          <w:sz w:val="28"/>
          <w:szCs w:val="28"/>
        </w:rPr>
        <w:t>Iwaniuk Nikola</w:t>
      </w:r>
    </w:p>
    <w:p w:rsidR="004F7E98" w:rsidRPr="00320AB5" w:rsidRDefault="004F7E98" w:rsidP="004F7E98">
      <w:pPr>
        <w:pStyle w:val="Akapitzlist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20AB5">
        <w:rPr>
          <w:rFonts w:ascii="Times New Roman" w:hAnsi="Times New Roman" w:cs="Times New Roman"/>
          <w:sz w:val="28"/>
          <w:szCs w:val="28"/>
        </w:rPr>
        <w:t>Jóźwiak Aleksander</w:t>
      </w:r>
    </w:p>
    <w:p w:rsidR="004F7E98" w:rsidRPr="00320AB5" w:rsidRDefault="004F7E98" w:rsidP="004F7E98">
      <w:pPr>
        <w:pStyle w:val="Akapitzlist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20AB5">
        <w:rPr>
          <w:rFonts w:ascii="Times New Roman" w:hAnsi="Times New Roman" w:cs="Times New Roman"/>
          <w:sz w:val="28"/>
          <w:szCs w:val="28"/>
        </w:rPr>
        <w:t>Kaczor Aleksandra Michalina</w:t>
      </w:r>
    </w:p>
    <w:p w:rsidR="004F7E98" w:rsidRPr="00320AB5" w:rsidRDefault="004F7E98" w:rsidP="004F7E98">
      <w:pPr>
        <w:pStyle w:val="Akapitzlist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20AB5">
        <w:rPr>
          <w:rFonts w:ascii="Times New Roman" w:hAnsi="Times New Roman" w:cs="Times New Roman"/>
          <w:sz w:val="28"/>
          <w:szCs w:val="28"/>
        </w:rPr>
        <w:t>Kalicka Nicola</w:t>
      </w:r>
    </w:p>
    <w:p w:rsidR="004F7E98" w:rsidRPr="00320AB5" w:rsidRDefault="004F7E98" w:rsidP="004F7E98">
      <w:pPr>
        <w:pStyle w:val="Akapitzlist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20AB5">
        <w:rPr>
          <w:rFonts w:ascii="Times New Roman" w:hAnsi="Times New Roman" w:cs="Times New Roman"/>
          <w:sz w:val="28"/>
          <w:szCs w:val="28"/>
        </w:rPr>
        <w:t>Kot Wojciech</w:t>
      </w:r>
    </w:p>
    <w:p w:rsidR="004F7E98" w:rsidRPr="00320AB5" w:rsidRDefault="004F7E98" w:rsidP="004F7E98">
      <w:pPr>
        <w:pStyle w:val="Akapitzlist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20AB5">
        <w:rPr>
          <w:rFonts w:ascii="Times New Roman" w:hAnsi="Times New Roman" w:cs="Times New Roman"/>
          <w:sz w:val="28"/>
          <w:szCs w:val="28"/>
        </w:rPr>
        <w:t>Kozłow</w:t>
      </w:r>
      <w:proofErr w:type="spellEnd"/>
      <w:r w:rsidRPr="00320AB5">
        <w:rPr>
          <w:rFonts w:ascii="Times New Roman" w:hAnsi="Times New Roman" w:cs="Times New Roman"/>
          <w:sz w:val="28"/>
          <w:szCs w:val="28"/>
        </w:rPr>
        <w:t xml:space="preserve"> Franciszek</w:t>
      </w:r>
    </w:p>
    <w:p w:rsidR="004F7E98" w:rsidRPr="00320AB5" w:rsidRDefault="004F7E98" w:rsidP="004F7E98">
      <w:pPr>
        <w:pStyle w:val="Akapitzlist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20AB5">
        <w:rPr>
          <w:rFonts w:ascii="Times New Roman" w:hAnsi="Times New Roman" w:cs="Times New Roman"/>
          <w:sz w:val="28"/>
          <w:szCs w:val="28"/>
        </w:rPr>
        <w:t>Majewski Hubert</w:t>
      </w:r>
    </w:p>
    <w:p w:rsidR="004F7E98" w:rsidRPr="00320AB5" w:rsidRDefault="004F7E98" w:rsidP="004F7E98">
      <w:pPr>
        <w:pStyle w:val="Akapitzlist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20AB5">
        <w:rPr>
          <w:rFonts w:ascii="Times New Roman" w:hAnsi="Times New Roman" w:cs="Times New Roman"/>
          <w:sz w:val="28"/>
          <w:szCs w:val="28"/>
        </w:rPr>
        <w:t>Nurzyńska Inez</w:t>
      </w:r>
    </w:p>
    <w:p w:rsidR="004F7E98" w:rsidRPr="00320AB5" w:rsidRDefault="004F7E98" w:rsidP="004F7E98">
      <w:pPr>
        <w:pStyle w:val="Akapitzlist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20AB5">
        <w:rPr>
          <w:rFonts w:ascii="Times New Roman" w:hAnsi="Times New Roman" w:cs="Times New Roman"/>
          <w:sz w:val="28"/>
          <w:szCs w:val="28"/>
        </w:rPr>
        <w:t>Okniński Karol</w:t>
      </w:r>
    </w:p>
    <w:p w:rsidR="004F7E98" w:rsidRPr="00320AB5" w:rsidRDefault="004F7E98" w:rsidP="004F7E98">
      <w:pPr>
        <w:pStyle w:val="Akapitzlist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20AB5">
        <w:rPr>
          <w:rFonts w:ascii="Times New Roman" w:hAnsi="Times New Roman" w:cs="Times New Roman"/>
          <w:sz w:val="28"/>
          <w:szCs w:val="28"/>
        </w:rPr>
        <w:t>Olszewski Błażej</w:t>
      </w:r>
    </w:p>
    <w:p w:rsidR="004F7E98" w:rsidRPr="00320AB5" w:rsidRDefault="004F7E98" w:rsidP="004F7E98">
      <w:pPr>
        <w:pStyle w:val="Akapitzlist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20AB5">
        <w:rPr>
          <w:rFonts w:ascii="Times New Roman" w:hAnsi="Times New Roman" w:cs="Times New Roman"/>
          <w:sz w:val="28"/>
          <w:szCs w:val="28"/>
        </w:rPr>
        <w:t>Olszewski Jakub</w:t>
      </w:r>
    </w:p>
    <w:p w:rsidR="004F7E98" w:rsidRPr="00320AB5" w:rsidRDefault="004F7E98" w:rsidP="004F7E98">
      <w:pPr>
        <w:pStyle w:val="Akapitzlist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20AB5">
        <w:rPr>
          <w:rFonts w:ascii="Times New Roman" w:hAnsi="Times New Roman" w:cs="Times New Roman"/>
          <w:sz w:val="28"/>
          <w:szCs w:val="28"/>
        </w:rPr>
        <w:t>Olszewski Oliwer</w:t>
      </w:r>
    </w:p>
    <w:p w:rsidR="004F7E98" w:rsidRPr="00320AB5" w:rsidRDefault="004F7E98" w:rsidP="004F7E98">
      <w:pPr>
        <w:pStyle w:val="Akapitzlist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20AB5">
        <w:rPr>
          <w:rFonts w:ascii="Times New Roman" w:hAnsi="Times New Roman" w:cs="Times New Roman"/>
          <w:sz w:val="28"/>
          <w:szCs w:val="28"/>
        </w:rPr>
        <w:t>Olszewski Wiktor</w:t>
      </w:r>
    </w:p>
    <w:p w:rsidR="004F7E98" w:rsidRPr="00320AB5" w:rsidRDefault="004F7E98" w:rsidP="004F7E98">
      <w:pPr>
        <w:pStyle w:val="Akapitzlist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20AB5">
        <w:rPr>
          <w:rFonts w:ascii="Times New Roman" w:hAnsi="Times New Roman" w:cs="Times New Roman"/>
          <w:sz w:val="28"/>
          <w:szCs w:val="28"/>
        </w:rPr>
        <w:t>Ostrowska Natalia</w:t>
      </w:r>
    </w:p>
    <w:p w:rsidR="004F7E98" w:rsidRPr="00320AB5" w:rsidRDefault="004F7E98" w:rsidP="004F7E98">
      <w:pPr>
        <w:pStyle w:val="Akapitzlist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20AB5">
        <w:rPr>
          <w:rFonts w:ascii="Times New Roman" w:hAnsi="Times New Roman" w:cs="Times New Roman"/>
          <w:sz w:val="28"/>
          <w:szCs w:val="28"/>
        </w:rPr>
        <w:t>Pawlak Przemysław</w:t>
      </w:r>
    </w:p>
    <w:p w:rsidR="004F7E98" w:rsidRPr="00320AB5" w:rsidRDefault="004F7E98" w:rsidP="004F7E98">
      <w:pPr>
        <w:pStyle w:val="Akapitzlist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20AB5">
        <w:rPr>
          <w:rFonts w:ascii="Times New Roman" w:hAnsi="Times New Roman" w:cs="Times New Roman"/>
          <w:sz w:val="28"/>
          <w:szCs w:val="28"/>
        </w:rPr>
        <w:t>Pietrasik Aleksandra</w:t>
      </w:r>
    </w:p>
    <w:p w:rsidR="004F7E98" w:rsidRPr="00320AB5" w:rsidRDefault="004F7E98" w:rsidP="004F7E98">
      <w:pPr>
        <w:pStyle w:val="Akapitzlist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20AB5">
        <w:rPr>
          <w:rFonts w:ascii="Times New Roman" w:hAnsi="Times New Roman" w:cs="Times New Roman"/>
          <w:sz w:val="28"/>
          <w:szCs w:val="28"/>
        </w:rPr>
        <w:t>Plewa Emilia</w:t>
      </w:r>
    </w:p>
    <w:p w:rsidR="004F7E98" w:rsidRPr="00320AB5" w:rsidRDefault="004F7E98" w:rsidP="004F7E98">
      <w:pPr>
        <w:pStyle w:val="Akapitzlist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20AB5">
        <w:rPr>
          <w:rFonts w:ascii="Times New Roman" w:hAnsi="Times New Roman" w:cs="Times New Roman"/>
          <w:sz w:val="28"/>
          <w:szCs w:val="28"/>
        </w:rPr>
        <w:t>Plewa Kamil</w:t>
      </w:r>
    </w:p>
    <w:p w:rsidR="004F7E98" w:rsidRPr="00320AB5" w:rsidRDefault="004F7E98" w:rsidP="004F7E98">
      <w:pPr>
        <w:pStyle w:val="Akapitzlist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20AB5">
        <w:rPr>
          <w:rFonts w:ascii="Times New Roman" w:hAnsi="Times New Roman" w:cs="Times New Roman"/>
          <w:sz w:val="28"/>
          <w:szCs w:val="28"/>
        </w:rPr>
        <w:t>Pniewski Marcin</w:t>
      </w:r>
    </w:p>
    <w:p w:rsidR="004F7E98" w:rsidRPr="00320AB5" w:rsidRDefault="004F7E98" w:rsidP="004F7E98">
      <w:pPr>
        <w:pStyle w:val="Akapitzlist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20AB5">
        <w:rPr>
          <w:rFonts w:ascii="Times New Roman" w:hAnsi="Times New Roman" w:cs="Times New Roman"/>
          <w:sz w:val="28"/>
          <w:szCs w:val="28"/>
        </w:rPr>
        <w:lastRenderedPageBreak/>
        <w:t>Potera Kamila Julia</w:t>
      </w:r>
    </w:p>
    <w:p w:rsidR="004F7E98" w:rsidRPr="00320AB5" w:rsidRDefault="004F7E98" w:rsidP="004F7E98">
      <w:pPr>
        <w:pStyle w:val="Akapitzlist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20AB5">
        <w:rPr>
          <w:rFonts w:ascii="Times New Roman" w:hAnsi="Times New Roman" w:cs="Times New Roman"/>
          <w:sz w:val="28"/>
          <w:szCs w:val="28"/>
        </w:rPr>
        <w:t>Potera Lena</w:t>
      </w:r>
    </w:p>
    <w:p w:rsidR="004F7E98" w:rsidRPr="00320AB5" w:rsidRDefault="004F7E98" w:rsidP="004F7E98">
      <w:pPr>
        <w:pStyle w:val="Akapitzlist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20AB5">
        <w:rPr>
          <w:rFonts w:ascii="Times New Roman" w:hAnsi="Times New Roman" w:cs="Times New Roman"/>
          <w:sz w:val="28"/>
          <w:szCs w:val="28"/>
        </w:rPr>
        <w:t>Próchnicka Edyta</w:t>
      </w:r>
    </w:p>
    <w:p w:rsidR="004F7E98" w:rsidRPr="00320AB5" w:rsidRDefault="004F7E98" w:rsidP="004F7E98">
      <w:pPr>
        <w:pStyle w:val="Akapitzlist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20AB5">
        <w:rPr>
          <w:rFonts w:ascii="Times New Roman" w:hAnsi="Times New Roman" w:cs="Times New Roman"/>
          <w:sz w:val="28"/>
          <w:szCs w:val="28"/>
        </w:rPr>
        <w:t>Pypowska</w:t>
      </w:r>
      <w:proofErr w:type="spellEnd"/>
      <w:r w:rsidRPr="00320AB5">
        <w:rPr>
          <w:rFonts w:ascii="Times New Roman" w:hAnsi="Times New Roman" w:cs="Times New Roman"/>
          <w:sz w:val="28"/>
          <w:szCs w:val="28"/>
        </w:rPr>
        <w:t xml:space="preserve"> Lena</w:t>
      </w:r>
    </w:p>
    <w:p w:rsidR="00320AB5" w:rsidRPr="00320AB5" w:rsidRDefault="00320AB5" w:rsidP="004F7E98">
      <w:pPr>
        <w:pStyle w:val="Akapitzlist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20AB5">
        <w:rPr>
          <w:rFonts w:ascii="Times New Roman" w:hAnsi="Times New Roman" w:cs="Times New Roman"/>
          <w:sz w:val="28"/>
          <w:szCs w:val="28"/>
        </w:rPr>
        <w:t>Radzikowski Leon</w:t>
      </w:r>
    </w:p>
    <w:p w:rsidR="004F7E98" w:rsidRPr="00320AB5" w:rsidRDefault="004F7E98" w:rsidP="004F7E98">
      <w:pPr>
        <w:pStyle w:val="Akapitzlist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20AB5">
        <w:rPr>
          <w:rFonts w:ascii="Times New Roman" w:hAnsi="Times New Roman" w:cs="Times New Roman"/>
          <w:sz w:val="28"/>
          <w:szCs w:val="28"/>
        </w:rPr>
        <w:t>Reda Patrycja</w:t>
      </w:r>
    </w:p>
    <w:p w:rsidR="004F7E98" w:rsidRPr="00320AB5" w:rsidRDefault="004F7E98" w:rsidP="004F7E98">
      <w:pPr>
        <w:pStyle w:val="Akapitzlist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20AB5">
        <w:rPr>
          <w:rFonts w:ascii="Times New Roman" w:hAnsi="Times New Roman" w:cs="Times New Roman"/>
          <w:sz w:val="28"/>
          <w:szCs w:val="28"/>
        </w:rPr>
        <w:t>Rzewuska Klaudia Justyna</w:t>
      </w:r>
    </w:p>
    <w:p w:rsidR="004F7E98" w:rsidRPr="00320AB5" w:rsidRDefault="004F7E98" w:rsidP="004F7E98">
      <w:pPr>
        <w:pStyle w:val="Akapitzlist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20AB5">
        <w:rPr>
          <w:rFonts w:ascii="Times New Roman" w:hAnsi="Times New Roman" w:cs="Times New Roman"/>
          <w:sz w:val="28"/>
          <w:szCs w:val="28"/>
        </w:rPr>
        <w:t>Sadło Jakub</w:t>
      </w:r>
    </w:p>
    <w:p w:rsidR="004F7E98" w:rsidRPr="00320AB5" w:rsidRDefault="004F7E98" w:rsidP="004F7E98">
      <w:pPr>
        <w:pStyle w:val="Akapitzlist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20AB5">
        <w:rPr>
          <w:rFonts w:ascii="Times New Roman" w:hAnsi="Times New Roman" w:cs="Times New Roman"/>
          <w:sz w:val="28"/>
          <w:szCs w:val="28"/>
        </w:rPr>
        <w:t>Satyła Alicja Weronika</w:t>
      </w:r>
    </w:p>
    <w:p w:rsidR="004F7E98" w:rsidRPr="00320AB5" w:rsidRDefault="004F7E98" w:rsidP="004F7E98">
      <w:pPr>
        <w:pStyle w:val="Akapitzlist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20AB5">
        <w:rPr>
          <w:rFonts w:ascii="Times New Roman" w:hAnsi="Times New Roman" w:cs="Times New Roman"/>
          <w:sz w:val="28"/>
          <w:szCs w:val="28"/>
        </w:rPr>
        <w:t>Skóra Zuzanna  Krystyna</w:t>
      </w:r>
    </w:p>
    <w:p w:rsidR="004F7E98" w:rsidRPr="00320AB5" w:rsidRDefault="004F7E98" w:rsidP="004F7E98">
      <w:pPr>
        <w:pStyle w:val="Akapitzlist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20AB5">
        <w:rPr>
          <w:rFonts w:ascii="Times New Roman" w:hAnsi="Times New Roman" w:cs="Times New Roman"/>
          <w:sz w:val="28"/>
          <w:szCs w:val="28"/>
        </w:rPr>
        <w:t>Stasiak Wiktor</w:t>
      </w:r>
    </w:p>
    <w:p w:rsidR="004F7E98" w:rsidRPr="00320AB5" w:rsidRDefault="004F7E98" w:rsidP="004F7E98">
      <w:pPr>
        <w:pStyle w:val="Akapitzlist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20AB5">
        <w:rPr>
          <w:rFonts w:ascii="Times New Roman" w:hAnsi="Times New Roman" w:cs="Times New Roman"/>
          <w:sz w:val="28"/>
          <w:szCs w:val="28"/>
        </w:rPr>
        <w:t>Szymanek Karina</w:t>
      </w:r>
    </w:p>
    <w:p w:rsidR="004F7E98" w:rsidRPr="00320AB5" w:rsidRDefault="004F7E98" w:rsidP="004F7E98">
      <w:pPr>
        <w:pStyle w:val="Akapitzlist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20AB5">
        <w:rPr>
          <w:rFonts w:ascii="Times New Roman" w:hAnsi="Times New Roman" w:cs="Times New Roman"/>
          <w:sz w:val="28"/>
          <w:szCs w:val="28"/>
        </w:rPr>
        <w:t>Śledź Hubert</w:t>
      </w:r>
    </w:p>
    <w:p w:rsidR="004F7E98" w:rsidRPr="00320AB5" w:rsidRDefault="004F7E98" w:rsidP="004F7E98">
      <w:pPr>
        <w:pStyle w:val="Akapitzlist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20AB5">
        <w:rPr>
          <w:rFonts w:ascii="Times New Roman" w:hAnsi="Times New Roman" w:cs="Times New Roman"/>
          <w:sz w:val="28"/>
          <w:szCs w:val="28"/>
        </w:rPr>
        <w:t>Świerczewski Wiktor</w:t>
      </w:r>
    </w:p>
    <w:p w:rsidR="004F7E98" w:rsidRPr="00320AB5" w:rsidRDefault="004F7E98" w:rsidP="004F7E98">
      <w:pPr>
        <w:pStyle w:val="Akapitzlist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20AB5">
        <w:rPr>
          <w:rFonts w:ascii="Times New Roman" w:hAnsi="Times New Roman" w:cs="Times New Roman"/>
          <w:sz w:val="28"/>
          <w:szCs w:val="28"/>
        </w:rPr>
        <w:t>Talacha</w:t>
      </w:r>
      <w:proofErr w:type="spellEnd"/>
      <w:r w:rsidRPr="00320AB5">
        <w:rPr>
          <w:rFonts w:ascii="Times New Roman" w:hAnsi="Times New Roman" w:cs="Times New Roman"/>
          <w:sz w:val="28"/>
          <w:szCs w:val="28"/>
        </w:rPr>
        <w:t xml:space="preserve"> Natan</w:t>
      </w:r>
    </w:p>
    <w:p w:rsidR="004F7E98" w:rsidRPr="00320AB5" w:rsidRDefault="004F7E98" w:rsidP="004F7E98">
      <w:pPr>
        <w:pStyle w:val="Akapitzlist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20AB5">
        <w:rPr>
          <w:rFonts w:ascii="Times New Roman" w:hAnsi="Times New Roman" w:cs="Times New Roman"/>
          <w:sz w:val="28"/>
          <w:szCs w:val="28"/>
        </w:rPr>
        <w:t xml:space="preserve">Tarka Weronika </w:t>
      </w:r>
    </w:p>
    <w:p w:rsidR="004F7E98" w:rsidRPr="00320AB5" w:rsidRDefault="004F7E98" w:rsidP="004F7E98">
      <w:pPr>
        <w:pStyle w:val="Akapitzlist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20AB5">
        <w:rPr>
          <w:rFonts w:ascii="Times New Roman" w:hAnsi="Times New Roman" w:cs="Times New Roman"/>
          <w:sz w:val="28"/>
          <w:szCs w:val="28"/>
        </w:rPr>
        <w:t>Trojanowski Ignacy</w:t>
      </w:r>
    </w:p>
    <w:p w:rsidR="004F7E98" w:rsidRPr="00320AB5" w:rsidRDefault="004F7E98" w:rsidP="004F7E98">
      <w:pPr>
        <w:pStyle w:val="Akapitzlist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20AB5">
        <w:rPr>
          <w:rFonts w:ascii="Times New Roman" w:hAnsi="Times New Roman" w:cs="Times New Roman"/>
          <w:sz w:val="28"/>
          <w:szCs w:val="28"/>
        </w:rPr>
        <w:t>Walas Dagmara</w:t>
      </w:r>
    </w:p>
    <w:p w:rsidR="004F7E98" w:rsidRPr="00320AB5" w:rsidRDefault="004F7E98" w:rsidP="004F7E98">
      <w:pPr>
        <w:pStyle w:val="Akapitzlist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20AB5">
        <w:rPr>
          <w:rFonts w:ascii="Times New Roman" w:hAnsi="Times New Roman" w:cs="Times New Roman"/>
          <w:sz w:val="28"/>
          <w:szCs w:val="28"/>
        </w:rPr>
        <w:t>Wereda Paweł</w:t>
      </w:r>
      <w:bookmarkStart w:id="0" w:name="_GoBack"/>
      <w:bookmarkEnd w:id="0"/>
    </w:p>
    <w:p w:rsidR="004F7E98" w:rsidRPr="00320AB5" w:rsidRDefault="004F7E98" w:rsidP="004F7E98">
      <w:pPr>
        <w:pStyle w:val="Akapitzlist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20AB5">
        <w:rPr>
          <w:rFonts w:ascii="Times New Roman" w:hAnsi="Times New Roman" w:cs="Times New Roman"/>
          <w:sz w:val="28"/>
          <w:szCs w:val="28"/>
        </w:rPr>
        <w:t>Wyrębiak Bartosz</w:t>
      </w:r>
    </w:p>
    <w:p w:rsidR="004F7E98" w:rsidRPr="00320AB5" w:rsidRDefault="004F7E98" w:rsidP="004F7E98">
      <w:pPr>
        <w:pStyle w:val="Akapitzlist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20AB5">
        <w:rPr>
          <w:rFonts w:ascii="Times New Roman" w:hAnsi="Times New Roman" w:cs="Times New Roman"/>
          <w:sz w:val="28"/>
          <w:szCs w:val="28"/>
        </w:rPr>
        <w:t>Zabłocka Aleksandra</w:t>
      </w:r>
    </w:p>
    <w:p w:rsidR="004F7E98" w:rsidRPr="00320AB5" w:rsidRDefault="004F7E98" w:rsidP="004F7E98">
      <w:pPr>
        <w:pStyle w:val="Akapitzlist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20AB5">
        <w:rPr>
          <w:rFonts w:ascii="Times New Roman" w:hAnsi="Times New Roman" w:cs="Times New Roman"/>
          <w:sz w:val="28"/>
          <w:szCs w:val="28"/>
        </w:rPr>
        <w:t>Zając Maciej</w:t>
      </w:r>
    </w:p>
    <w:p w:rsidR="004F7E98" w:rsidRPr="00320AB5" w:rsidRDefault="004F7E98" w:rsidP="004F7E98">
      <w:pPr>
        <w:pStyle w:val="Akapitzlist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20AB5">
        <w:rPr>
          <w:rFonts w:ascii="Times New Roman" w:hAnsi="Times New Roman" w:cs="Times New Roman"/>
          <w:sz w:val="28"/>
          <w:szCs w:val="28"/>
        </w:rPr>
        <w:t>Zdanowska Lena</w:t>
      </w:r>
    </w:p>
    <w:p w:rsidR="004F7E98" w:rsidRPr="00320AB5" w:rsidRDefault="004F7E98" w:rsidP="004F7E98">
      <w:pPr>
        <w:pStyle w:val="Akapitzlist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20AB5">
        <w:rPr>
          <w:rFonts w:ascii="Times New Roman" w:hAnsi="Times New Roman" w:cs="Times New Roman"/>
          <w:sz w:val="28"/>
          <w:szCs w:val="28"/>
        </w:rPr>
        <w:t>Zemło Marcel</w:t>
      </w:r>
    </w:p>
    <w:p w:rsidR="004F7E98" w:rsidRPr="00320AB5" w:rsidRDefault="004F7E98" w:rsidP="004F7E98">
      <w:pPr>
        <w:pStyle w:val="Akapitzlist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20AB5">
        <w:rPr>
          <w:rFonts w:ascii="Times New Roman" w:hAnsi="Times New Roman" w:cs="Times New Roman"/>
          <w:sz w:val="28"/>
          <w:szCs w:val="28"/>
        </w:rPr>
        <w:t>Zielińska Aleksandra</w:t>
      </w:r>
    </w:p>
    <w:p w:rsidR="004F7E98" w:rsidRPr="00320AB5" w:rsidRDefault="004F7E98" w:rsidP="004F7E98">
      <w:pPr>
        <w:pStyle w:val="Akapitzlist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20AB5">
        <w:rPr>
          <w:rFonts w:ascii="Times New Roman" w:hAnsi="Times New Roman" w:cs="Times New Roman"/>
          <w:sz w:val="28"/>
          <w:szCs w:val="28"/>
        </w:rPr>
        <w:t>Żelichowski Hubert</w:t>
      </w:r>
    </w:p>
    <w:sectPr w:rsidR="004F7E98" w:rsidRPr="00320A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863F06"/>
    <w:multiLevelType w:val="hybridMultilevel"/>
    <w:tmpl w:val="859075FE"/>
    <w:lvl w:ilvl="0" w:tplc="25F2F8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BE1CC3"/>
    <w:multiLevelType w:val="hybridMultilevel"/>
    <w:tmpl w:val="AB44F386"/>
    <w:lvl w:ilvl="0" w:tplc="2594E1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5947F4"/>
    <w:multiLevelType w:val="hybridMultilevel"/>
    <w:tmpl w:val="09CC34CE"/>
    <w:lvl w:ilvl="0" w:tplc="13921E52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F955BFD"/>
    <w:multiLevelType w:val="hybridMultilevel"/>
    <w:tmpl w:val="EF88C768"/>
    <w:lvl w:ilvl="0" w:tplc="5EE00EB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E98"/>
    <w:rsid w:val="00320AB5"/>
    <w:rsid w:val="003D7DE0"/>
    <w:rsid w:val="004F7E98"/>
    <w:rsid w:val="00667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458E433-E4E1-41FC-907A-D8C85E1F9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F7E9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F7E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16A5AC5C-29F3-4537-BF38-47A66F37C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7</Pages>
  <Words>420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21-05-27T08:40:00Z</dcterms:created>
  <dcterms:modified xsi:type="dcterms:W3CDTF">2021-05-27T09:16:00Z</dcterms:modified>
</cp:coreProperties>
</file>